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6D679" w14:textId="77777777" w:rsidR="00022A3D" w:rsidRPr="005644DE" w:rsidRDefault="00022A3D" w:rsidP="00022A3D">
      <w:pPr>
        <w:spacing w:line="240" w:lineRule="auto"/>
        <w:jc w:val="center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inline distT="0" distB="0" distL="0" distR="0" wp14:anchorId="1B687623" wp14:editId="1188DC7B">
            <wp:extent cx="1398896" cy="839337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8FB0" w14:textId="77777777" w:rsidR="00022A3D" w:rsidRPr="00BC1ADB" w:rsidRDefault="00022A3D" w:rsidP="00022A3D">
      <w:pPr>
        <w:spacing w:line="240" w:lineRule="auto"/>
        <w:jc w:val="center"/>
        <w:rPr>
          <w:rFonts w:ascii="Aqua" w:hAnsi="Aqua"/>
          <w:b/>
          <w:noProof/>
          <w:sz w:val="32"/>
          <w:szCs w:val="32"/>
        </w:rPr>
      </w:pPr>
      <w:r w:rsidRPr="00BC1ADB">
        <w:rPr>
          <w:rFonts w:ascii="Aqua" w:hAnsi="Aqua"/>
          <w:b/>
          <w:noProof/>
          <w:sz w:val="32"/>
          <w:szCs w:val="32"/>
        </w:rPr>
        <w:t>UNIVERSITY EXAMINATIONS</w:t>
      </w:r>
    </w:p>
    <w:p w14:paraId="752FFAFA" w14:textId="01F5FEBF" w:rsidR="00256213" w:rsidRPr="00256213" w:rsidRDefault="00256213" w:rsidP="00256213">
      <w:pPr>
        <w:spacing w:after="0" w:line="240" w:lineRule="auto"/>
        <w:jc w:val="center"/>
        <w:rPr>
          <w:rFonts w:ascii="Aqua" w:hAnsi="Aqua"/>
          <w:b/>
          <w:color w:val="000000"/>
          <w:sz w:val="28"/>
          <w:szCs w:val="28"/>
        </w:rPr>
      </w:pPr>
      <w:r w:rsidRPr="00256213">
        <w:rPr>
          <w:rFonts w:ascii="Aqua" w:hAnsi="Aqua"/>
          <w:b/>
          <w:color w:val="000000"/>
          <w:sz w:val="28"/>
          <w:szCs w:val="28"/>
        </w:rPr>
        <w:t xml:space="preserve">EXAMINATION FOR </w:t>
      </w:r>
      <w:r w:rsidR="00FB3A1E">
        <w:rPr>
          <w:rFonts w:ascii="Aqua" w:hAnsi="Aqua"/>
          <w:b/>
          <w:color w:val="000000"/>
          <w:sz w:val="28"/>
          <w:szCs w:val="28"/>
        </w:rPr>
        <w:t>MA</w:t>
      </w:r>
      <w:r w:rsidR="0086576C">
        <w:rPr>
          <w:rFonts w:ascii="Aqua" w:hAnsi="Aqua"/>
          <w:b/>
          <w:color w:val="000000"/>
          <w:sz w:val="28"/>
          <w:szCs w:val="28"/>
        </w:rPr>
        <w:t>Y</w:t>
      </w:r>
      <w:r w:rsidR="005217BB">
        <w:rPr>
          <w:rFonts w:ascii="Aqua" w:hAnsi="Aqua"/>
          <w:b/>
          <w:color w:val="000000"/>
          <w:sz w:val="28"/>
          <w:szCs w:val="28"/>
        </w:rPr>
        <w:t>/</w:t>
      </w:r>
      <w:r w:rsidR="0086576C">
        <w:rPr>
          <w:rFonts w:ascii="Aqua" w:hAnsi="Aqua"/>
          <w:b/>
          <w:color w:val="000000"/>
          <w:sz w:val="28"/>
          <w:szCs w:val="28"/>
        </w:rPr>
        <w:t>A</w:t>
      </w:r>
      <w:r w:rsidR="00FB3A1E">
        <w:rPr>
          <w:rFonts w:ascii="Aqua" w:hAnsi="Aqua"/>
          <w:b/>
          <w:color w:val="000000"/>
          <w:sz w:val="28"/>
          <w:szCs w:val="28"/>
        </w:rPr>
        <w:t>UGUST</w:t>
      </w:r>
      <w:r w:rsidR="0086576C">
        <w:rPr>
          <w:rFonts w:ascii="Aqua" w:hAnsi="Aqua"/>
          <w:b/>
          <w:color w:val="000000"/>
          <w:sz w:val="28"/>
          <w:szCs w:val="28"/>
        </w:rPr>
        <w:t xml:space="preserve"> </w:t>
      </w:r>
      <w:r w:rsidR="00B350DB">
        <w:rPr>
          <w:rFonts w:ascii="Aqua" w:hAnsi="Aqua"/>
          <w:b/>
          <w:color w:val="000000"/>
          <w:sz w:val="28"/>
          <w:szCs w:val="28"/>
        </w:rPr>
        <w:t>20</w:t>
      </w:r>
      <w:r w:rsidR="00A544D3">
        <w:rPr>
          <w:rFonts w:ascii="Aqua" w:hAnsi="Aqua"/>
          <w:b/>
          <w:color w:val="000000"/>
          <w:sz w:val="28"/>
          <w:szCs w:val="28"/>
        </w:rPr>
        <w:t>2</w:t>
      </w:r>
      <w:r w:rsidR="00FB3A1E">
        <w:rPr>
          <w:rFonts w:ascii="Aqua" w:hAnsi="Aqua"/>
          <w:b/>
          <w:color w:val="000000"/>
          <w:sz w:val="28"/>
          <w:szCs w:val="28"/>
        </w:rPr>
        <w:t>3</w:t>
      </w:r>
      <w:r w:rsidR="00A544D3">
        <w:rPr>
          <w:rFonts w:ascii="Aqua" w:hAnsi="Aqua"/>
          <w:b/>
          <w:color w:val="000000"/>
          <w:sz w:val="28"/>
          <w:szCs w:val="28"/>
        </w:rPr>
        <w:t>/202</w:t>
      </w:r>
      <w:r w:rsidR="00FB3A1E">
        <w:rPr>
          <w:rFonts w:ascii="Aqua" w:hAnsi="Aqua"/>
          <w:b/>
          <w:color w:val="000000"/>
          <w:sz w:val="28"/>
          <w:szCs w:val="28"/>
        </w:rPr>
        <w:t>4</w:t>
      </w:r>
      <w:r w:rsidRPr="00256213">
        <w:rPr>
          <w:rFonts w:ascii="Aqua" w:hAnsi="Aqua"/>
          <w:b/>
          <w:color w:val="000000"/>
          <w:sz w:val="28"/>
          <w:szCs w:val="28"/>
        </w:rPr>
        <w:t xml:space="preserve"> DIPLOMA IN COMPUTER SCIENCE</w:t>
      </w:r>
    </w:p>
    <w:p w14:paraId="1CB6EA87" w14:textId="77777777" w:rsidR="00B350DB" w:rsidRDefault="00B350DB" w:rsidP="00256213">
      <w:pPr>
        <w:spacing w:after="0" w:line="240" w:lineRule="auto"/>
        <w:rPr>
          <w:rFonts w:ascii="Aqua" w:hAnsi="Aqua"/>
          <w:b/>
          <w:color w:val="000000"/>
          <w:sz w:val="28"/>
          <w:szCs w:val="28"/>
        </w:rPr>
      </w:pPr>
    </w:p>
    <w:p w14:paraId="4CBC3E62" w14:textId="49440E40" w:rsidR="00256213" w:rsidRPr="00256213" w:rsidRDefault="005217BB" w:rsidP="00291441">
      <w:pPr>
        <w:spacing w:after="0" w:line="240" w:lineRule="auto"/>
        <w:jc w:val="center"/>
        <w:rPr>
          <w:rFonts w:ascii="Aqua" w:hAnsi="Aqua"/>
          <w:b/>
          <w:color w:val="000000"/>
          <w:sz w:val="28"/>
          <w:szCs w:val="28"/>
        </w:rPr>
      </w:pPr>
      <w:r>
        <w:rPr>
          <w:rFonts w:ascii="Aqua" w:hAnsi="Aqua"/>
          <w:b/>
          <w:color w:val="000000"/>
          <w:sz w:val="28"/>
          <w:szCs w:val="28"/>
        </w:rPr>
        <w:t>R</w:t>
      </w:r>
      <w:r w:rsidR="00256213" w:rsidRPr="00256213">
        <w:rPr>
          <w:rFonts w:ascii="Aqua" w:hAnsi="Aqua"/>
          <w:b/>
          <w:color w:val="000000"/>
          <w:sz w:val="28"/>
          <w:szCs w:val="28"/>
        </w:rPr>
        <w:t xml:space="preserve">CS </w:t>
      </w:r>
      <w:r>
        <w:rPr>
          <w:rFonts w:ascii="Aqua" w:hAnsi="Aqua"/>
          <w:b/>
          <w:color w:val="000000"/>
          <w:sz w:val="28"/>
          <w:szCs w:val="28"/>
        </w:rPr>
        <w:t>031</w:t>
      </w:r>
      <w:r w:rsidR="00256213">
        <w:rPr>
          <w:rFonts w:ascii="Aqua" w:hAnsi="Aqua"/>
          <w:b/>
          <w:color w:val="000000"/>
          <w:sz w:val="28"/>
          <w:szCs w:val="28"/>
        </w:rPr>
        <w:t>:</w:t>
      </w:r>
      <w:r w:rsidR="00256213" w:rsidRPr="00256213">
        <w:rPr>
          <w:rFonts w:ascii="Aqua" w:hAnsi="Aqua"/>
          <w:b/>
          <w:color w:val="000000"/>
          <w:sz w:val="28"/>
          <w:szCs w:val="28"/>
        </w:rPr>
        <w:t xml:space="preserve"> LINUX</w:t>
      </w:r>
      <w:r w:rsidR="00C9669F">
        <w:rPr>
          <w:rFonts w:ascii="Aqua" w:hAnsi="Aqua"/>
          <w:b/>
          <w:color w:val="000000"/>
          <w:sz w:val="28"/>
          <w:szCs w:val="28"/>
        </w:rPr>
        <w:t>.</w:t>
      </w:r>
      <w:bookmarkStart w:id="0" w:name="_GoBack"/>
      <w:bookmarkEnd w:id="0"/>
    </w:p>
    <w:p w14:paraId="6C6DE5A4" w14:textId="77777777" w:rsidR="00C9669F" w:rsidRDefault="00C9669F" w:rsidP="009A291D">
      <w:pPr>
        <w:pStyle w:val="NoSpacing"/>
      </w:pPr>
    </w:p>
    <w:p w14:paraId="4FF244DE" w14:textId="1ECAA4C7" w:rsidR="00022A3D" w:rsidRPr="00291441" w:rsidRDefault="00022A3D" w:rsidP="00022A3D">
      <w:pPr>
        <w:tabs>
          <w:tab w:val="left" w:pos="6795"/>
        </w:tabs>
        <w:rPr>
          <w:rFonts w:ascii="Aqua" w:hAnsi="Aqua"/>
          <w:b/>
          <w:color w:val="0D0D0D"/>
        </w:rPr>
      </w:pPr>
      <w:r w:rsidRPr="00291441">
        <w:rPr>
          <w:rFonts w:ascii="Aqua" w:hAnsi="Aqua"/>
          <w:b/>
          <w:color w:val="0D0D0D"/>
        </w:rPr>
        <w:t>DATE:</w:t>
      </w:r>
      <w:r w:rsidR="00F16BF9" w:rsidRPr="00291441">
        <w:rPr>
          <w:rFonts w:ascii="Aqua" w:hAnsi="Aqua"/>
          <w:b/>
          <w:color w:val="0D0D0D"/>
          <w:u w:val="thick"/>
        </w:rPr>
        <w:t xml:space="preserve"> </w:t>
      </w:r>
      <w:r w:rsidR="00291441">
        <w:rPr>
          <w:rFonts w:ascii="Aqua" w:hAnsi="Aqua"/>
          <w:b/>
          <w:color w:val="0D0D0D"/>
          <w:u w:val="thick"/>
        </w:rPr>
        <w:t>14</w:t>
      </w:r>
      <w:r w:rsidR="00AB0E9F" w:rsidRPr="00291441">
        <w:rPr>
          <w:rFonts w:ascii="Aqua" w:hAnsi="Aqua"/>
          <w:b/>
          <w:color w:val="0D0D0D"/>
          <w:u w:val="thick"/>
        </w:rPr>
        <w:t xml:space="preserve"> /</w:t>
      </w:r>
      <w:r w:rsidR="00291441">
        <w:rPr>
          <w:rFonts w:ascii="Aqua" w:hAnsi="Aqua"/>
          <w:b/>
          <w:color w:val="0D0D0D"/>
          <w:u w:val="thick"/>
        </w:rPr>
        <w:t>08</w:t>
      </w:r>
      <w:r w:rsidR="00F16BF9" w:rsidRPr="00291441">
        <w:rPr>
          <w:rFonts w:ascii="Aqua" w:hAnsi="Aqua"/>
          <w:b/>
          <w:color w:val="0D0D0D"/>
          <w:u w:val="thick"/>
        </w:rPr>
        <w:t>/</w:t>
      </w:r>
      <w:r w:rsidR="00B40DC7" w:rsidRPr="00291441">
        <w:rPr>
          <w:rFonts w:ascii="Aqua" w:hAnsi="Aqua"/>
          <w:b/>
          <w:color w:val="0D0D0D"/>
          <w:u w:val="thick"/>
        </w:rPr>
        <w:t>20</w:t>
      </w:r>
      <w:r w:rsidR="00A544D3" w:rsidRPr="00291441">
        <w:rPr>
          <w:rFonts w:ascii="Aqua" w:hAnsi="Aqua"/>
          <w:b/>
          <w:color w:val="0D0D0D"/>
          <w:u w:val="thick"/>
        </w:rPr>
        <w:t>2</w:t>
      </w:r>
      <w:r w:rsidR="00FB3A1E" w:rsidRPr="00291441">
        <w:rPr>
          <w:rFonts w:ascii="Aqua" w:hAnsi="Aqua"/>
          <w:b/>
          <w:color w:val="0D0D0D"/>
          <w:u w:val="thick"/>
        </w:rPr>
        <w:t>4</w:t>
      </w:r>
      <w:r w:rsidRPr="00291441">
        <w:rPr>
          <w:rFonts w:ascii="Aqua" w:hAnsi="Aqua"/>
          <w:b/>
          <w:color w:val="0D0D0D"/>
          <w:u w:val="thick"/>
        </w:rPr>
        <w:t>.</w:t>
      </w:r>
      <w:r w:rsidRPr="00291441">
        <w:rPr>
          <w:rFonts w:ascii="Aqua" w:hAnsi="Aqua"/>
          <w:b/>
          <w:color w:val="0D0D0D"/>
        </w:rPr>
        <w:tab/>
      </w:r>
      <w:r w:rsidRPr="00291441">
        <w:rPr>
          <w:rFonts w:ascii="Aqua" w:hAnsi="Aqua"/>
          <w:b/>
          <w:color w:val="0D0D0D"/>
        </w:rPr>
        <w:tab/>
        <w:t xml:space="preserve"> TIME: </w:t>
      </w:r>
      <w:r w:rsidR="00AB0241" w:rsidRPr="00291441">
        <w:rPr>
          <w:rFonts w:ascii="Aqua" w:hAnsi="Aqua"/>
          <w:b/>
          <w:color w:val="0D0D0D"/>
        </w:rPr>
        <w:t>2</w:t>
      </w:r>
      <w:r w:rsidRPr="00291441">
        <w:rPr>
          <w:rFonts w:ascii="Aqua" w:hAnsi="Aqua"/>
          <w:b/>
          <w:color w:val="0D0D0D"/>
        </w:rPr>
        <w:t xml:space="preserve"> HOURS</w:t>
      </w:r>
    </w:p>
    <w:p w14:paraId="1C48E572" w14:textId="77777777" w:rsidR="00022A3D" w:rsidRPr="009A291D" w:rsidRDefault="00022A3D" w:rsidP="00022A3D">
      <w:pPr>
        <w:rPr>
          <w:rFonts w:ascii="Aqua" w:hAnsi="Aqua"/>
          <w:b/>
          <w:color w:val="0D0D0D"/>
          <w:sz w:val="24"/>
        </w:rPr>
      </w:pPr>
      <w:r w:rsidRPr="009A291D">
        <w:rPr>
          <w:rFonts w:ascii="Aqua" w:hAnsi="Aqua"/>
          <w:b/>
          <w:color w:val="0D0D0D"/>
          <w:sz w:val="24"/>
        </w:rPr>
        <w:t>GENERAL INSTRUCTIONS:</w:t>
      </w:r>
      <w:r w:rsidRPr="009A291D">
        <w:rPr>
          <w:rFonts w:ascii="Aqua" w:hAnsi="Aqua"/>
          <w:b/>
          <w:color w:val="0D0D0D"/>
          <w:sz w:val="24"/>
        </w:rPr>
        <w:tab/>
      </w:r>
    </w:p>
    <w:p w14:paraId="3397165D" w14:textId="77777777" w:rsidR="00022A3D" w:rsidRPr="009A291D" w:rsidRDefault="00022A3D" w:rsidP="00256213">
      <w:pPr>
        <w:pStyle w:val="NoSpacing"/>
        <w:rPr>
          <w:sz w:val="24"/>
        </w:rPr>
      </w:pPr>
      <w:r w:rsidRPr="009A291D">
        <w:rPr>
          <w:sz w:val="24"/>
        </w:rPr>
        <w:t>Students are NOT permitted to write on the examination paper during reading time.</w:t>
      </w:r>
    </w:p>
    <w:p w14:paraId="4641C05B" w14:textId="77777777" w:rsidR="00022A3D" w:rsidRPr="009A291D" w:rsidRDefault="00022A3D" w:rsidP="009A291D">
      <w:pPr>
        <w:pStyle w:val="NoSpacing"/>
        <w:spacing w:line="360" w:lineRule="auto"/>
        <w:rPr>
          <w:sz w:val="24"/>
        </w:rPr>
      </w:pPr>
      <w:r w:rsidRPr="009A291D">
        <w:rPr>
          <w:sz w:val="24"/>
        </w:rPr>
        <w:t xml:space="preserve">This is a closed book examination. Text book/Reference books/notes are not permitted. </w:t>
      </w:r>
    </w:p>
    <w:p w14:paraId="637D4357" w14:textId="77777777" w:rsidR="00022A3D" w:rsidRPr="009A291D" w:rsidRDefault="00022A3D" w:rsidP="00256213">
      <w:pPr>
        <w:spacing w:line="240" w:lineRule="auto"/>
        <w:rPr>
          <w:rFonts w:ascii="Aqua" w:hAnsi="Aqua"/>
          <w:b/>
          <w:color w:val="0033CC"/>
          <w:sz w:val="24"/>
        </w:rPr>
      </w:pPr>
      <w:r w:rsidRPr="009A291D">
        <w:rPr>
          <w:rFonts w:ascii="Aqua" w:hAnsi="Aqua"/>
          <w:b/>
          <w:color w:val="000000"/>
          <w:sz w:val="24"/>
        </w:rPr>
        <w:t>SPECIAL INSTRUCTIONS:</w:t>
      </w:r>
      <w:r w:rsidRPr="009A291D">
        <w:rPr>
          <w:rFonts w:ascii="Aqua" w:hAnsi="Aqua"/>
          <w:b/>
          <w:color w:val="0033CC"/>
          <w:sz w:val="24"/>
        </w:rPr>
        <w:tab/>
      </w:r>
    </w:p>
    <w:p w14:paraId="578D4A1A" w14:textId="77777777" w:rsidR="00022A3D" w:rsidRPr="009A291D" w:rsidRDefault="00022A3D" w:rsidP="00256213">
      <w:pPr>
        <w:pStyle w:val="NoSpacing"/>
        <w:rPr>
          <w:sz w:val="24"/>
        </w:rPr>
      </w:pPr>
      <w:r w:rsidRPr="009A291D">
        <w:rPr>
          <w:sz w:val="24"/>
        </w:rPr>
        <w:t>This examination paper consists Questions in Section A followed by section B.</w:t>
      </w:r>
    </w:p>
    <w:p w14:paraId="6260BE0E" w14:textId="77777777" w:rsidR="00022A3D" w:rsidRPr="009A291D" w:rsidRDefault="00022A3D" w:rsidP="00022A3D">
      <w:pPr>
        <w:rPr>
          <w:rFonts w:ascii="Aqua" w:hAnsi="Aqua"/>
          <w:color w:val="0D0D0D"/>
          <w:sz w:val="24"/>
        </w:rPr>
      </w:pPr>
      <w:r w:rsidRPr="009A291D">
        <w:rPr>
          <w:rFonts w:ascii="Aqua" w:hAnsi="Aqua"/>
          <w:color w:val="0D0D0D"/>
          <w:sz w:val="24"/>
        </w:rPr>
        <w:t xml:space="preserve">Answer </w:t>
      </w:r>
      <w:r w:rsidRPr="009A291D">
        <w:rPr>
          <w:rFonts w:ascii="Aqua" w:hAnsi="Aqua"/>
          <w:b/>
          <w:color w:val="0D0D0D"/>
          <w:sz w:val="24"/>
          <w:u w:val="single"/>
        </w:rPr>
        <w:t>Question 1 and any Other Two</w:t>
      </w:r>
      <w:r w:rsidRPr="009A291D">
        <w:rPr>
          <w:rFonts w:ascii="Aqua" w:hAnsi="Aqua"/>
          <w:color w:val="0D0D0D"/>
          <w:sz w:val="24"/>
        </w:rPr>
        <w:t xml:space="preserve"> questions.</w:t>
      </w:r>
    </w:p>
    <w:p w14:paraId="34680D88" w14:textId="77777777" w:rsidR="00022A3D" w:rsidRPr="009A291D" w:rsidRDefault="00022A3D" w:rsidP="00022A3D">
      <w:pPr>
        <w:rPr>
          <w:rFonts w:ascii="Aqua" w:hAnsi="Aqua"/>
          <w:color w:val="0D0D0D"/>
          <w:sz w:val="24"/>
        </w:rPr>
      </w:pPr>
      <w:r w:rsidRPr="009A291D">
        <w:rPr>
          <w:rFonts w:ascii="Aqua" w:hAnsi="Aqua"/>
          <w:color w:val="0D0D0D"/>
          <w:sz w:val="24"/>
        </w:rPr>
        <w:t xml:space="preserve">QUESTIONS in ALL Sections should be answered in answer booklet(s).  </w:t>
      </w:r>
    </w:p>
    <w:p w14:paraId="16DBEA35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  <w:u w:val="single"/>
        </w:rPr>
        <w:t>PLEASE</w:t>
      </w:r>
      <w:r w:rsidRPr="00BC1ADB">
        <w:rPr>
          <w:rFonts w:ascii="Aqua" w:hAnsi="Aqua"/>
          <w:color w:val="0D0D0D"/>
          <w:sz w:val="24"/>
          <w:szCs w:val="24"/>
        </w:rPr>
        <w:t xml:space="preserve"> start the answer to EACH question on a NEW PAGE. You will lose 5 MARKS if this is not done.</w:t>
      </w:r>
    </w:p>
    <w:p w14:paraId="0DB4B7E4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Keep your phone(s) switched off at the front of the examination room and NOT on your person.</w:t>
      </w:r>
    </w:p>
    <w:p w14:paraId="68FF67FD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14:paraId="29453DA9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ALWAYS show your working.</w:t>
      </w:r>
    </w:p>
    <w:p w14:paraId="605B53AF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Marks indicated in parenthesis i.e. ( ) will be awarded for clear and logical answers.</w:t>
      </w:r>
    </w:p>
    <w:p w14:paraId="2AA651DE" w14:textId="77777777" w:rsidR="00022A3D" w:rsidRPr="00BC1ADB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Write your REGISTRATION No. clearly on the answer booklet(s).</w:t>
      </w:r>
    </w:p>
    <w:p w14:paraId="499F7DB3" w14:textId="77777777" w:rsidR="00022A3D" w:rsidRDefault="00022A3D" w:rsidP="000F02C7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Aqua" w:hAnsi="Aqua"/>
          <w:color w:val="0D0D0D"/>
          <w:sz w:val="24"/>
          <w:szCs w:val="24"/>
        </w:rPr>
      </w:pPr>
      <w:r w:rsidRPr="00BC1ADB">
        <w:rPr>
          <w:rFonts w:ascii="Aqua" w:hAnsi="Aqua"/>
          <w:color w:val="0D0D0D"/>
          <w:sz w:val="24"/>
          <w:szCs w:val="24"/>
        </w:rPr>
        <w:t>For the Questions, write the number of the question on the answer booklet(s) i</w:t>
      </w:r>
      <w:r>
        <w:rPr>
          <w:rFonts w:ascii="Aqua" w:hAnsi="Aqua"/>
          <w:color w:val="0D0D0D"/>
          <w:sz w:val="24"/>
          <w:szCs w:val="24"/>
        </w:rPr>
        <w:t>n the order you answered them.</w:t>
      </w:r>
    </w:p>
    <w:p w14:paraId="5A1C6423" w14:textId="5F6B7961" w:rsidR="00256213" w:rsidRDefault="00256213" w:rsidP="000F02C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 xml:space="preserve">Write your </w:t>
      </w:r>
      <w:r w:rsidR="00C966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>REGISTRATION No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>. clearly on the answer booklet(s).</w:t>
      </w:r>
    </w:p>
    <w:p w14:paraId="72607562" w14:textId="77777777" w:rsidR="00256213" w:rsidRDefault="00256213" w:rsidP="000F02C7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79843479" w14:textId="77777777" w:rsidR="00256213" w:rsidRDefault="00256213" w:rsidP="000F02C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14:paraId="5FDDFA2B" w14:textId="77777777" w:rsidR="00256213" w:rsidRDefault="00256213" w:rsidP="00256213">
      <w:pPr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GB" w:eastAsia="en-GB"/>
        </w:rPr>
        <w:t xml:space="preserve"> </w:t>
      </w:r>
    </w:p>
    <w:p w14:paraId="0C968B6C" w14:textId="77777777" w:rsidR="004C3EEB" w:rsidRDefault="004C3EEB" w:rsidP="009A291D">
      <w:pPr>
        <w:pStyle w:val="NoSpacing"/>
        <w:rPr>
          <w:rFonts w:eastAsia="Times New Roman"/>
        </w:rPr>
      </w:pPr>
    </w:p>
    <w:p w14:paraId="1241AF49" w14:textId="77777777" w:rsidR="009A291D" w:rsidRDefault="009A291D" w:rsidP="00022A3D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</w:p>
    <w:p w14:paraId="32F5CCF1" w14:textId="1129D1DB" w:rsidR="00022A3D" w:rsidRDefault="00022A3D" w:rsidP="00022A3D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lastRenderedPageBreak/>
        <w:t>SECTION A (COMPULSORY)</w:t>
      </w:r>
      <w:r w:rsidR="00C9669F"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3761311C" w14:textId="77777777" w:rsidR="00F702DB" w:rsidRPr="00F702DB" w:rsidRDefault="00F702DB" w:rsidP="00022A3D">
      <w:pPr>
        <w:spacing w:after="0" w:line="360" w:lineRule="auto"/>
        <w:rPr>
          <w:rFonts w:ascii="Aqua" w:eastAsia="Times New Roman" w:hAnsi="Aqua" w:cs="Times New Roman"/>
          <w:b/>
          <w:sz w:val="20"/>
          <w:szCs w:val="28"/>
        </w:rPr>
      </w:pPr>
    </w:p>
    <w:p w14:paraId="704DE7CE" w14:textId="77777777" w:rsidR="00022A3D" w:rsidRDefault="006C73D5" w:rsidP="00C966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 (1) 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- (30</w:t>
      </w:r>
      <w:r w:rsidRPr="006C73D5">
        <w:rPr>
          <w:rFonts w:ascii="Times New Roman" w:hAnsi="Times New Roman" w:cs="Times New Roman"/>
          <w:b/>
          <w:sz w:val="28"/>
          <w:szCs w:val="28"/>
        </w:rPr>
        <w:t>Marks</w:t>
      </w:r>
      <w:r w:rsidR="00022A3D" w:rsidRPr="006C73D5">
        <w:rPr>
          <w:rFonts w:ascii="Times New Roman" w:hAnsi="Times New Roman" w:cs="Times New Roman"/>
          <w:b/>
          <w:sz w:val="28"/>
          <w:szCs w:val="28"/>
        </w:rPr>
        <w:t>)</w:t>
      </w:r>
    </w:p>
    <w:p w14:paraId="26A5D57E" w14:textId="77777777" w:rsidR="00F702DB" w:rsidRPr="00F702DB" w:rsidRDefault="00F702DB" w:rsidP="00C9669F">
      <w:pPr>
        <w:spacing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4EB318B4" w14:textId="006EF83E" w:rsidR="00485CD2" w:rsidRPr="00485CD2" w:rsidRDefault="00485CD2" w:rsidP="00485C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ive distributions of Linux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C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3598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47C7939F" w14:textId="77777777" w:rsidR="00485CD2" w:rsidRPr="00B9733A" w:rsidRDefault="00485CD2" w:rsidP="00485CD2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26F9FF87" w14:textId="09A5D100" w:rsidR="00BD6558" w:rsidRDefault="00BD6558" w:rsidP="000F02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</w:t>
      </w:r>
      <w:r w:rsidR="00B454BD">
        <w:rPr>
          <w:rFonts w:ascii="Times New Roman" w:hAnsi="Times New Roman" w:cs="Times New Roman"/>
          <w:sz w:val="24"/>
          <w:szCs w:val="24"/>
        </w:rPr>
        <w:t xml:space="preserve"> as used </w:t>
      </w:r>
      <w:r w:rsidR="00DC223A">
        <w:rPr>
          <w:rFonts w:ascii="Times New Roman" w:hAnsi="Times New Roman" w:cs="Times New Roman"/>
          <w:sz w:val="24"/>
          <w:szCs w:val="24"/>
        </w:rPr>
        <w:t>in Operating</w:t>
      </w:r>
      <w:r w:rsidR="006C3598">
        <w:rPr>
          <w:rFonts w:ascii="Times New Roman" w:hAnsi="Times New Roman" w:cs="Times New Roman"/>
          <w:sz w:val="24"/>
          <w:szCs w:val="24"/>
        </w:rPr>
        <w:t xml:space="preserve"> systems. </w:t>
      </w:r>
      <w:r w:rsidR="006C3598">
        <w:rPr>
          <w:rFonts w:ascii="Times New Roman" w:hAnsi="Times New Roman" w:cs="Times New Roman"/>
          <w:sz w:val="24"/>
          <w:szCs w:val="24"/>
        </w:rPr>
        <w:tab/>
      </w:r>
      <w:r w:rsidR="006C3598">
        <w:rPr>
          <w:rFonts w:ascii="Times New Roman" w:hAnsi="Times New Roman" w:cs="Times New Roman"/>
          <w:sz w:val="24"/>
          <w:szCs w:val="24"/>
        </w:rPr>
        <w:tab/>
      </w:r>
      <w:r w:rsidR="00D9327C">
        <w:rPr>
          <w:rFonts w:ascii="Times New Roman" w:hAnsi="Times New Roman" w:cs="Times New Roman"/>
          <w:sz w:val="24"/>
          <w:szCs w:val="24"/>
        </w:rPr>
        <w:t xml:space="preserve">  </w:t>
      </w:r>
      <w:r w:rsidR="00B454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63DB5">
        <w:rPr>
          <w:rFonts w:ascii="Times New Roman" w:hAnsi="Times New Roman" w:cs="Times New Roman"/>
          <w:sz w:val="24"/>
          <w:szCs w:val="24"/>
        </w:rPr>
        <w:t xml:space="preserve">   </w:t>
      </w:r>
      <w:r w:rsidR="008B4E00">
        <w:rPr>
          <w:rFonts w:ascii="Times New Roman" w:hAnsi="Times New Roman" w:cs="Times New Roman"/>
          <w:sz w:val="24"/>
          <w:szCs w:val="24"/>
        </w:rPr>
        <w:t xml:space="preserve"> </w:t>
      </w:r>
      <w:r w:rsidR="00CD5C57">
        <w:rPr>
          <w:rFonts w:ascii="Times New Roman" w:hAnsi="Times New Roman" w:cs="Times New Roman"/>
          <w:b/>
          <w:sz w:val="24"/>
          <w:szCs w:val="24"/>
        </w:rPr>
        <w:t>(5</w:t>
      </w:r>
      <w:r w:rsidR="000523C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25F7395" w14:textId="77777777" w:rsidR="00CD5C57" w:rsidRDefault="00CD5C57" w:rsidP="00CD5C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.</w:t>
      </w:r>
    </w:p>
    <w:p w14:paraId="69A3D022" w14:textId="77777777" w:rsidR="00452DB9" w:rsidRDefault="00452DB9" w:rsidP="00452D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ies.</w:t>
      </w:r>
    </w:p>
    <w:p w14:paraId="5367A379" w14:textId="3816FB85" w:rsidR="00CD5C57" w:rsidRDefault="005217BB" w:rsidP="00CD5C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ry</w:t>
      </w:r>
      <w:r w:rsidR="00CD5C57">
        <w:rPr>
          <w:rFonts w:ascii="Times New Roman" w:hAnsi="Times New Roman" w:cs="Times New Roman"/>
          <w:sz w:val="24"/>
          <w:szCs w:val="24"/>
        </w:rPr>
        <w:t>.</w:t>
      </w:r>
    </w:p>
    <w:p w14:paraId="519A1112" w14:textId="1F32F8A7" w:rsidR="00426382" w:rsidRDefault="00CD5C57" w:rsidP="00771D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ioning.</w:t>
      </w:r>
    </w:p>
    <w:p w14:paraId="65183ABE" w14:textId="77777777" w:rsidR="00CD5C57" w:rsidRDefault="00CD5C57" w:rsidP="00CD5C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.</w:t>
      </w:r>
    </w:p>
    <w:p w14:paraId="08A38115" w14:textId="77777777" w:rsidR="009D4B60" w:rsidRPr="00B9733A" w:rsidRDefault="009D4B60" w:rsidP="009D4B60">
      <w:pPr>
        <w:pStyle w:val="ListParagraph"/>
        <w:ind w:left="2160"/>
        <w:rPr>
          <w:rFonts w:ascii="Times New Roman" w:hAnsi="Times New Roman" w:cs="Times New Roman"/>
          <w:szCs w:val="24"/>
        </w:rPr>
      </w:pPr>
    </w:p>
    <w:p w14:paraId="2416F147" w14:textId="394F9D7B" w:rsidR="00CD5C57" w:rsidRDefault="009D4B60" w:rsidP="009D4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 the following parts of Linux operating system</w:t>
      </w:r>
      <w:r w:rsidR="00B9733A">
        <w:rPr>
          <w:rFonts w:ascii="Times New Roman" w:hAnsi="Times New Roman" w:cs="Times New Roman"/>
          <w:sz w:val="24"/>
          <w:szCs w:val="24"/>
        </w:rPr>
        <w:t xml:space="preserve"> shown in the diagram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DB5">
        <w:rPr>
          <w:rFonts w:ascii="Times New Roman" w:hAnsi="Times New Roman" w:cs="Times New Roman"/>
          <w:sz w:val="24"/>
          <w:szCs w:val="24"/>
        </w:rPr>
        <w:tab/>
      </w:r>
      <w:r w:rsidR="00563DB5">
        <w:rPr>
          <w:rFonts w:ascii="Times New Roman" w:hAnsi="Times New Roman" w:cs="Times New Roman"/>
          <w:sz w:val="24"/>
          <w:szCs w:val="24"/>
        </w:rPr>
        <w:tab/>
      </w:r>
      <w:r w:rsidR="00563D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63DB5">
        <w:rPr>
          <w:rFonts w:ascii="Times New Roman" w:hAnsi="Times New Roman" w:cs="Times New Roman"/>
          <w:b/>
          <w:sz w:val="24"/>
          <w:szCs w:val="24"/>
        </w:rPr>
        <w:t>(8 marks)</w:t>
      </w:r>
    </w:p>
    <w:p w14:paraId="4171F89B" w14:textId="77777777" w:rsidR="00563DB5" w:rsidRPr="005217BB" w:rsidRDefault="00563DB5" w:rsidP="00563DB5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14:paraId="039BC1CC" w14:textId="3CD6E74A" w:rsidR="009D4B60" w:rsidRDefault="005217BB" w:rsidP="005217BB">
      <w:pPr>
        <w:pStyle w:val="ListParagraph"/>
        <w:ind w:left="1170" w:firstLine="90"/>
        <w:rPr>
          <w:rFonts w:ascii="Times New Roman" w:hAnsi="Times New Roman" w:cs="Times New Roman"/>
          <w:sz w:val="24"/>
          <w:szCs w:val="24"/>
        </w:rPr>
      </w:pPr>
      <w:r w:rsidRPr="005217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5293B" wp14:editId="38E93258">
            <wp:extent cx="3130550" cy="2710583"/>
            <wp:effectExtent l="0" t="0" r="0" b="0"/>
            <wp:docPr id="6" name="Picture 6" descr="C:\Users\mthiongo\Desktop\New folder\What-are-the-basic-components-of-Lin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hiongo\Desktop\New folder\What-are-the-basic-components-of-Linu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2" t="-1163" r="14413" b="-2"/>
                    <a:stretch/>
                  </pic:blipFill>
                  <pic:spPr bwMode="auto">
                    <a:xfrm>
                      <a:off x="0" y="0"/>
                      <a:ext cx="3173269" cy="27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EBC3D" w14:textId="77777777" w:rsidR="009D4B60" w:rsidRPr="00F702DB" w:rsidRDefault="009D4B60" w:rsidP="00563DB5">
      <w:pPr>
        <w:pStyle w:val="NoSpacing"/>
        <w:rPr>
          <w:sz w:val="4"/>
        </w:rPr>
      </w:pPr>
    </w:p>
    <w:p w14:paraId="5E1BFF60" w14:textId="3E593F2A" w:rsidR="00DF01B6" w:rsidRPr="00DF01B6" w:rsidRDefault="00DF01B6" w:rsidP="00B454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ive Linux file systems</w:t>
      </w:r>
      <w:r w:rsidR="008B4E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21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2F5CBBFC" w14:textId="77777777" w:rsidR="00DF01B6" w:rsidRDefault="00DF01B6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FB5E47" w14:textId="22DEB532" w:rsidR="00DF01B6" w:rsidRDefault="00DF01B6" w:rsidP="004624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01B6">
        <w:rPr>
          <w:rFonts w:ascii="Times New Roman" w:hAnsi="Times New Roman" w:cs="Times New Roman"/>
          <w:sz w:val="24"/>
          <w:szCs w:val="24"/>
        </w:rPr>
        <w:t>What is the differenc</w:t>
      </w:r>
      <w:r>
        <w:rPr>
          <w:rFonts w:ascii="Times New Roman" w:hAnsi="Times New Roman" w:cs="Times New Roman"/>
          <w:sz w:val="24"/>
          <w:szCs w:val="24"/>
        </w:rPr>
        <w:t xml:space="preserve">e between </w:t>
      </w:r>
      <w:r w:rsidRPr="00DF01B6">
        <w:rPr>
          <w:rFonts w:ascii="Times New Roman" w:hAnsi="Times New Roman" w:cs="Times New Roman"/>
          <w:sz w:val="24"/>
          <w:szCs w:val="24"/>
        </w:rPr>
        <w:t xml:space="preserve">multi-task and multi-user Operating System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4E00">
        <w:rPr>
          <w:rFonts w:ascii="Times New Roman" w:hAnsi="Times New Roman" w:cs="Times New Roman"/>
          <w:sz w:val="24"/>
          <w:szCs w:val="24"/>
        </w:rPr>
        <w:t xml:space="preserve"> </w:t>
      </w:r>
      <w:r w:rsidRPr="00DF01B6">
        <w:rPr>
          <w:rFonts w:ascii="Times New Roman" w:hAnsi="Times New Roman" w:cs="Times New Roman"/>
          <w:b/>
          <w:sz w:val="24"/>
          <w:szCs w:val="24"/>
        </w:rPr>
        <w:t>(4 marks)</w:t>
      </w:r>
      <w:r w:rsidRPr="00DF0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6C24F" w14:textId="77777777" w:rsidR="005217BB" w:rsidRPr="005217BB" w:rsidRDefault="005217BB" w:rsidP="005217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FE4DAE" w14:textId="22BC25E0" w:rsidR="005217BB" w:rsidRDefault="005217BB" w:rsidP="004624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e following acronym stand fo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F01B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DF01B6"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A8A80B" w14:textId="77777777" w:rsidR="005217BB" w:rsidRPr="00B9733A" w:rsidRDefault="005217BB" w:rsidP="005217BB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14:paraId="50B8C3C6" w14:textId="56169D96" w:rsidR="005217BB" w:rsidRDefault="005217BB" w:rsidP="005217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B.R.</w:t>
      </w:r>
    </w:p>
    <w:p w14:paraId="5B3B6084" w14:textId="3FFF5AB9" w:rsidR="005217BB" w:rsidRPr="00DF01B6" w:rsidRDefault="005217BB" w:rsidP="005217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I.O.S.</w:t>
      </w:r>
    </w:p>
    <w:p w14:paraId="6EA1C252" w14:textId="0365ECB1" w:rsidR="005217BB" w:rsidRDefault="005217BB" w:rsidP="005217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R.U.B.</w:t>
      </w:r>
    </w:p>
    <w:p w14:paraId="2DF41F85" w14:textId="77777777" w:rsidR="00DF01B6" w:rsidRDefault="00DF01B6" w:rsidP="00DF01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676287" w14:textId="77777777" w:rsidR="00F702DB" w:rsidRDefault="00F702DB" w:rsidP="00F702DB">
      <w:pPr>
        <w:spacing w:after="0" w:line="360" w:lineRule="auto"/>
        <w:rPr>
          <w:rFonts w:ascii="Aqua" w:eastAsia="Times New Roman" w:hAnsi="Aqua" w:cs="Times New Roman"/>
          <w:b/>
          <w:sz w:val="28"/>
          <w:szCs w:val="28"/>
        </w:rPr>
      </w:pPr>
      <w:r w:rsidRPr="009E45C0">
        <w:rPr>
          <w:rFonts w:ascii="Aqua" w:eastAsia="Times New Roman" w:hAnsi="Aqua" w:cs="Times New Roman"/>
          <w:b/>
          <w:sz w:val="28"/>
          <w:szCs w:val="28"/>
        </w:rPr>
        <w:lastRenderedPageBreak/>
        <w:t>SECTION B (Answer Any Two Questions)</w:t>
      </w:r>
      <w:r>
        <w:rPr>
          <w:rFonts w:ascii="Aqua" w:eastAsia="Times New Roman" w:hAnsi="Aqua" w:cs="Times New Roman"/>
          <w:b/>
          <w:sz w:val="28"/>
          <w:szCs w:val="28"/>
        </w:rPr>
        <w:t>.</w:t>
      </w:r>
    </w:p>
    <w:p w14:paraId="363BABE3" w14:textId="1EC42247" w:rsidR="00F702DB" w:rsidRDefault="00F702DB" w:rsidP="00F702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2) - (</w:t>
      </w:r>
      <w:r w:rsidR="006E70A8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2A3DEAF3" w14:textId="77777777" w:rsidR="00F702DB" w:rsidRPr="00F702DB" w:rsidRDefault="00F702DB" w:rsidP="00F702DB">
      <w:pPr>
        <w:pStyle w:val="ListParagraph"/>
        <w:rPr>
          <w:rFonts w:ascii="Times New Roman" w:hAnsi="Times New Roman" w:cs="Times New Roman"/>
          <w:sz w:val="8"/>
          <w:szCs w:val="24"/>
        </w:rPr>
      </w:pPr>
    </w:p>
    <w:p w14:paraId="246B2AB2" w14:textId="35FC3B28" w:rsidR="00F702DB" w:rsidRPr="00D76630" w:rsidRDefault="00F702DB" w:rsidP="00A544D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327E">
        <w:rPr>
          <w:rFonts w:ascii="Times New Roman" w:hAnsi="Times New Roman" w:cs="Times New Roman"/>
          <w:sz w:val="24"/>
          <w:szCs w:val="24"/>
        </w:rPr>
        <w:t>D</w:t>
      </w:r>
      <w:r w:rsidR="00B9733A">
        <w:rPr>
          <w:rFonts w:ascii="Times New Roman" w:hAnsi="Times New Roman" w:cs="Times New Roman"/>
          <w:sz w:val="24"/>
          <w:szCs w:val="24"/>
        </w:rPr>
        <w:t xml:space="preserve">escrib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D8327E">
        <w:rPr>
          <w:rFonts w:ascii="Times New Roman" w:hAnsi="Times New Roman" w:cs="Times New Roman"/>
          <w:sz w:val="24"/>
          <w:szCs w:val="24"/>
        </w:rPr>
        <w:t xml:space="preserve"> Linux boot</w:t>
      </w:r>
      <w:r w:rsidR="00B9733A">
        <w:rPr>
          <w:rFonts w:ascii="Times New Roman" w:hAnsi="Times New Roman" w:cs="Times New Roman"/>
          <w:sz w:val="24"/>
          <w:szCs w:val="24"/>
        </w:rPr>
        <w:t>ing</w:t>
      </w:r>
      <w:r w:rsidRPr="00D8327E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33A">
        <w:rPr>
          <w:rFonts w:ascii="Times New Roman" w:hAnsi="Times New Roman" w:cs="Times New Roman"/>
          <w:sz w:val="24"/>
          <w:szCs w:val="24"/>
        </w:rPr>
        <w:t>showing the</w:t>
      </w:r>
      <w:r>
        <w:rPr>
          <w:rFonts w:ascii="Times New Roman" w:hAnsi="Times New Roman" w:cs="Times New Roman"/>
          <w:sz w:val="24"/>
          <w:szCs w:val="24"/>
        </w:rPr>
        <w:t xml:space="preserve"> main</w:t>
      </w:r>
      <w:r w:rsidR="00B9733A">
        <w:rPr>
          <w:rFonts w:ascii="Times New Roman" w:hAnsi="Times New Roman" w:cs="Times New Roman"/>
          <w:sz w:val="24"/>
          <w:szCs w:val="24"/>
        </w:rPr>
        <w:t xml:space="preserve"> procedures involved, until the system is ready for u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33A">
        <w:rPr>
          <w:rFonts w:ascii="Times New Roman" w:hAnsi="Times New Roman" w:cs="Times New Roman"/>
          <w:sz w:val="24"/>
          <w:szCs w:val="24"/>
        </w:rPr>
        <w:t xml:space="preserve">    </w:t>
      </w:r>
      <w:r w:rsidRPr="00150E3F">
        <w:rPr>
          <w:rFonts w:ascii="Times New Roman" w:hAnsi="Times New Roman" w:cs="Times New Roman"/>
          <w:b/>
          <w:sz w:val="24"/>
          <w:szCs w:val="24"/>
        </w:rPr>
        <w:t>(12 marks)</w:t>
      </w:r>
    </w:p>
    <w:p w14:paraId="3E51ADE7" w14:textId="77777777" w:rsidR="00F702DB" w:rsidRPr="00FE5CD7" w:rsidRDefault="00F702DB" w:rsidP="00A544D3">
      <w:pPr>
        <w:pStyle w:val="NoSpacing"/>
        <w:rPr>
          <w:sz w:val="8"/>
        </w:rPr>
      </w:pPr>
    </w:p>
    <w:p w14:paraId="5E895C72" w14:textId="2876419A" w:rsidR="00F702DB" w:rsidRDefault="00F702DB" w:rsidP="00A544D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630">
        <w:rPr>
          <w:rFonts w:ascii="Times New Roman" w:hAnsi="Times New Roman" w:cs="Times New Roman"/>
          <w:sz w:val="24"/>
          <w:szCs w:val="24"/>
        </w:rPr>
        <w:t xml:space="preserve">Which Linux commands would you use in a command line interface to achieve the </w:t>
      </w:r>
      <w:r>
        <w:rPr>
          <w:rFonts w:ascii="Times New Roman" w:hAnsi="Times New Roman" w:cs="Times New Roman"/>
          <w:sz w:val="24"/>
          <w:szCs w:val="24"/>
        </w:rPr>
        <w:t>following tasks</w:t>
      </w:r>
      <w:r w:rsidRPr="00D7663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73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14:paraId="56AC5FF9" w14:textId="77777777" w:rsidR="00F702DB" w:rsidRPr="00FE5CD7" w:rsidRDefault="00F702DB" w:rsidP="00A544D3">
      <w:pPr>
        <w:pStyle w:val="NoSpacing"/>
        <w:rPr>
          <w:sz w:val="8"/>
        </w:rPr>
      </w:pPr>
    </w:p>
    <w:p w14:paraId="2DEAB624" w14:textId="77777777" w:rsidR="00F702DB" w:rsidRDefault="00F702DB" w:rsidP="00F702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network information of a host/system.</w:t>
      </w:r>
    </w:p>
    <w:p w14:paraId="205A3F06" w14:textId="77777777" w:rsidR="00F702DB" w:rsidRDefault="00F702DB" w:rsidP="00F702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directories/folders/file in a system.</w:t>
      </w:r>
    </w:p>
    <w:p w14:paraId="413088A5" w14:textId="77777777" w:rsidR="00F702DB" w:rsidRPr="00D76630" w:rsidRDefault="00F702DB" w:rsidP="00F702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to a remote host/system.</w:t>
      </w:r>
    </w:p>
    <w:p w14:paraId="08F6EB97" w14:textId="6D4A2BDD" w:rsidR="00A544D3" w:rsidRDefault="00F702DB" w:rsidP="00A54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files in a system.</w:t>
      </w:r>
    </w:p>
    <w:p w14:paraId="20E155FF" w14:textId="24A57A71" w:rsidR="00F702DB" w:rsidRDefault="00F702DB" w:rsidP="00F702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3D5">
        <w:rPr>
          <w:rFonts w:ascii="Times New Roman" w:hAnsi="Times New Roman" w:cs="Times New Roman"/>
          <w:b/>
          <w:sz w:val="28"/>
          <w:szCs w:val="28"/>
        </w:rPr>
        <w:t>Question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73D5">
        <w:rPr>
          <w:rFonts w:ascii="Times New Roman" w:hAnsi="Times New Roman" w:cs="Times New Roman"/>
          <w:b/>
          <w:sz w:val="28"/>
          <w:szCs w:val="28"/>
        </w:rPr>
        <w:t>) - (</w:t>
      </w:r>
      <w:r w:rsidR="006E70A8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6C73D5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23AB2131" w14:textId="70FBC647" w:rsidR="00F702DB" w:rsidRPr="00451B1B" w:rsidRDefault="00F702DB" w:rsidP="00A544D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ference to Linux operating Systems</w:t>
      </w:r>
      <w:r w:rsidR="00673F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fine shel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4B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72514DD" w14:textId="77777777" w:rsidR="00F702DB" w:rsidRPr="00A544D3" w:rsidRDefault="00F702DB" w:rsidP="00A544D3">
      <w:pPr>
        <w:pStyle w:val="NoSpacing"/>
        <w:rPr>
          <w:sz w:val="10"/>
        </w:rPr>
      </w:pPr>
    </w:p>
    <w:p w14:paraId="649E47BC" w14:textId="415042CD" w:rsidR="00F702DB" w:rsidRPr="00BE7596" w:rsidRDefault="00F702DB" w:rsidP="00A544D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B454B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variations of shells, which have been used in Linux OS.</w:t>
      </w:r>
      <w:r>
        <w:rPr>
          <w:rFonts w:ascii="Times New Roman" w:hAnsi="Times New Roman" w:cs="Times New Roman"/>
          <w:sz w:val="24"/>
          <w:szCs w:val="24"/>
        </w:rPr>
        <w:tab/>
      </w:r>
      <w:r w:rsidR="00B34B1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7D21CFCA" w14:textId="77777777" w:rsidR="00BE7596" w:rsidRPr="00A544D3" w:rsidRDefault="00BE7596" w:rsidP="00A544D3">
      <w:pPr>
        <w:pStyle w:val="NoSpacing"/>
        <w:rPr>
          <w:sz w:val="10"/>
        </w:rPr>
      </w:pPr>
    </w:p>
    <w:p w14:paraId="2732F567" w14:textId="77777777" w:rsidR="00F702DB" w:rsidRPr="00F702DB" w:rsidRDefault="00F702DB" w:rsidP="00F702DB">
      <w:pPr>
        <w:pStyle w:val="NoSpacing"/>
        <w:rPr>
          <w:sz w:val="4"/>
        </w:rPr>
      </w:pPr>
    </w:p>
    <w:p w14:paraId="68FD3ECA" w14:textId="44597ECF" w:rsidR="00F702DB" w:rsidRPr="00503AFE" w:rsidRDefault="00F702DB" w:rsidP="00A544D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it is importance to create more than one partitions while installing Linux operating system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34B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FE4">
        <w:rPr>
          <w:rFonts w:ascii="Times New Roman" w:hAnsi="Times New Roman" w:cs="Times New Roman"/>
          <w:b/>
          <w:sz w:val="24"/>
          <w:szCs w:val="24"/>
        </w:rPr>
        <w:t>(3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14:paraId="6C4D7F86" w14:textId="77777777" w:rsidR="00503AFE" w:rsidRPr="00A544D3" w:rsidRDefault="00503AFE" w:rsidP="00A544D3">
      <w:pPr>
        <w:pStyle w:val="NoSpacing"/>
        <w:rPr>
          <w:sz w:val="10"/>
        </w:rPr>
      </w:pPr>
    </w:p>
    <w:p w14:paraId="7C88F619" w14:textId="08A7DC6F" w:rsidR="00B34B19" w:rsidRPr="00503AFE" w:rsidRDefault="00503AFE" w:rsidP="00A544D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</w:t>
      </w:r>
      <w:r w:rsidRPr="00503AFE">
        <w:rPr>
          <w:rFonts w:ascii="Times New Roman" w:hAnsi="Times New Roman" w:cs="Times New Roman"/>
          <w:sz w:val="24"/>
          <w:szCs w:val="24"/>
        </w:rPr>
        <w:t>necessary</w:t>
      </w:r>
      <w:r>
        <w:rPr>
          <w:rFonts w:ascii="Times New Roman" w:hAnsi="Times New Roman" w:cs="Times New Roman"/>
          <w:sz w:val="24"/>
          <w:szCs w:val="24"/>
        </w:rPr>
        <w:t xml:space="preserve"> to defragmenting internal hard disc driv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D7DAA81" w14:textId="77777777" w:rsidR="00503AFE" w:rsidRPr="00A544D3" w:rsidRDefault="00503AFE" w:rsidP="00A544D3">
      <w:pPr>
        <w:pStyle w:val="NoSpacing"/>
        <w:rPr>
          <w:sz w:val="10"/>
        </w:rPr>
      </w:pPr>
    </w:p>
    <w:p w14:paraId="12C37709" w14:textId="38629215" w:rsidR="00503AFE" w:rsidRPr="00503AFE" w:rsidRDefault="00503AFE" w:rsidP="00A544D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</w:t>
      </w:r>
      <w:r w:rsidRPr="00503AFE">
        <w:rPr>
          <w:rFonts w:ascii="Times New Roman" w:hAnsi="Times New Roman" w:cs="Times New Roman"/>
          <w:sz w:val="24"/>
          <w:szCs w:val="24"/>
        </w:rPr>
        <w:t xml:space="preserve"> the purpose of </w:t>
      </w:r>
      <w:r>
        <w:rPr>
          <w:rFonts w:ascii="Times New Roman" w:hAnsi="Times New Roman" w:cs="Times New Roman"/>
          <w:sz w:val="24"/>
          <w:szCs w:val="24"/>
        </w:rPr>
        <w:t xml:space="preserve">Swap partition </w:t>
      </w:r>
      <w:r w:rsidRPr="00503AFE">
        <w:rPr>
          <w:rFonts w:ascii="Times New Roman" w:hAnsi="Times New Roman" w:cs="Times New Roman"/>
          <w:sz w:val="24"/>
          <w:szCs w:val="24"/>
        </w:rPr>
        <w:t xml:space="preserve">in the Linux OS system? </w:t>
      </w:r>
      <w:r w:rsidRPr="00503AF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3AFE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089A4470" w14:textId="77777777" w:rsidR="00503AFE" w:rsidRPr="00A544D3" w:rsidRDefault="00503AFE" w:rsidP="00A544D3">
      <w:pPr>
        <w:pStyle w:val="NoSpacing"/>
        <w:rPr>
          <w:sz w:val="10"/>
        </w:rPr>
      </w:pPr>
    </w:p>
    <w:p w14:paraId="663D5F24" w14:textId="7D55956D" w:rsidR="00673FE4" w:rsidRPr="00BE7596" w:rsidRDefault="00673FE4" w:rsidP="00A544D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596">
        <w:rPr>
          <w:rFonts w:ascii="Times New Roman" w:hAnsi="Times New Roman" w:cs="Times New Roman"/>
          <w:sz w:val="24"/>
          <w:szCs w:val="24"/>
        </w:rPr>
        <w:t>Discus</w:t>
      </w:r>
      <w:r w:rsidR="00BE7596">
        <w:rPr>
          <w:rFonts w:ascii="Times New Roman" w:hAnsi="Times New Roman" w:cs="Times New Roman"/>
          <w:sz w:val="24"/>
          <w:szCs w:val="24"/>
        </w:rPr>
        <w:t xml:space="preserve"> how users</w:t>
      </w:r>
      <w:r w:rsidRPr="00BE7596">
        <w:rPr>
          <w:rFonts w:ascii="Times New Roman" w:hAnsi="Times New Roman" w:cs="Times New Roman"/>
          <w:sz w:val="24"/>
          <w:szCs w:val="24"/>
        </w:rPr>
        <w:t xml:space="preserve"> and files security</w:t>
      </w:r>
      <w:r w:rsidR="00BE7596" w:rsidRPr="00BE7596">
        <w:rPr>
          <w:rFonts w:ascii="Times New Roman" w:hAnsi="Times New Roman" w:cs="Times New Roman"/>
          <w:sz w:val="24"/>
          <w:szCs w:val="24"/>
        </w:rPr>
        <w:t>, with respect to permissions,</w:t>
      </w:r>
      <w:r w:rsidRPr="00BE7596">
        <w:rPr>
          <w:rFonts w:ascii="Times New Roman" w:hAnsi="Times New Roman" w:cs="Times New Roman"/>
          <w:sz w:val="24"/>
          <w:szCs w:val="24"/>
        </w:rPr>
        <w:t xml:space="preserve"> is </w:t>
      </w:r>
      <w:r w:rsidR="00BE7596" w:rsidRPr="00BE7596">
        <w:rPr>
          <w:rFonts w:ascii="Times New Roman" w:hAnsi="Times New Roman" w:cs="Times New Roman"/>
          <w:sz w:val="24"/>
          <w:szCs w:val="24"/>
        </w:rPr>
        <w:t xml:space="preserve">implemented in </w:t>
      </w:r>
      <w:r w:rsidRPr="00BE7596">
        <w:rPr>
          <w:rFonts w:ascii="Times New Roman" w:hAnsi="Times New Roman" w:cs="Times New Roman"/>
          <w:sz w:val="24"/>
          <w:szCs w:val="24"/>
        </w:rPr>
        <w:t>Linux Operating System.</w:t>
      </w:r>
      <w:r w:rsidR="00BE7596">
        <w:rPr>
          <w:rFonts w:ascii="Times New Roman" w:hAnsi="Times New Roman" w:cs="Times New Roman"/>
          <w:sz w:val="24"/>
          <w:szCs w:val="24"/>
        </w:rPr>
        <w:tab/>
      </w:r>
      <w:r w:rsidR="00BE7596">
        <w:rPr>
          <w:rFonts w:ascii="Times New Roman" w:hAnsi="Times New Roman" w:cs="Times New Roman"/>
          <w:sz w:val="24"/>
          <w:szCs w:val="24"/>
        </w:rPr>
        <w:tab/>
      </w:r>
      <w:r w:rsidR="00BE7596">
        <w:rPr>
          <w:rFonts w:ascii="Times New Roman" w:hAnsi="Times New Roman" w:cs="Times New Roman"/>
          <w:sz w:val="24"/>
          <w:szCs w:val="24"/>
        </w:rPr>
        <w:tab/>
      </w:r>
      <w:r w:rsidR="00BE7596">
        <w:rPr>
          <w:rFonts w:ascii="Times New Roman" w:hAnsi="Times New Roman" w:cs="Times New Roman"/>
          <w:sz w:val="24"/>
          <w:szCs w:val="24"/>
        </w:rPr>
        <w:tab/>
      </w:r>
      <w:r w:rsidR="00BE7596">
        <w:rPr>
          <w:rFonts w:ascii="Times New Roman" w:hAnsi="Times New Roman" w:cs="Times New Roman"/>
          <w:sz w:val="24"/>
          <w:szCs w:val="24"/>
        </w:rPr>
        <w:tab/>
      </w:r>
      <w:r w:rsidR="00BE7596">
        <w:rPr>
          <w:rFonts w:ascii="Times New Roman" w:hAnsi="Times New Roman" w:cs="Times New Roman"/>
          <w:sz w:val="24"/>
          <w:szCs w:val="24"/>
        </w:rPr>
        <w:tab/>
      </w:r>
      <w:r w:rsidR="00BE759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E7596"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565ECB6F" w14:textId="77777777" w:rsidR="00F702DB" w:rsidRPr="00A544D3" w:rsidRDefault="00F702DB" w:rsidP="00A544D3">
      <w:pPr>
        <w:pStyle w:val="NoSpacing"/>
        <w:rPr>
          <w:sz w:val="10"/>
        </w:rPr>
      </w:pPr>
    </w:p>
    <w:p w14:paraId="2CAE5348" w14:textId="5EE6E385" w:rsidR="008600B4" w:rsidRDefault="008600B4" w:rsidP="00860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4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 w:rsidR="006E70A8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43CA4CC3" w14:textId="77777777" w:rsidR="00A544D3" w:rsidRPr="00B23F66" w:rsidRDefault="00A544D3" w:rsidP="00A544D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 Operating systems are made up of various directories, describe each of the directories listed be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(12 marks)</w:t>
      </w:r>
    </w:p>
    <w:p w14:paraId="42EFA7A3" w14:textId="77777777" w:rsidR="00A544D3" w:rsidRDefault="00A544D3" w:rsidP="00A544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lib</w:t>
      </w:r>
    </w:p>
    <w:p w14:paraId="7EFEE709" w14:textId="77777777" w:rsidR="00A544D3" w:rsidRPr="00C03BF5" w:rsidRDefault="00A544D3" w:rsidP="00A544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3BF5">
        <w:rPr>
          <w:rFonts w:ascii="Times New Roman" w:hAnsi="Times New Roman" w:cs="Times New Roman"/>
          <w:sz w:val="24"/>
          <w:szCs w:val="24"/>
        </w:rPr>
        <w:t>/bin</w:t>
      </w:r>
    </w:p>
    <w:p w14:paraId="13F247C6" w14:textId="77777777" w:rsidR="00A544D3" w:rsidRDefault="00A544D3" w:rsidP="00A544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opt</w:t>
      </w:r>
    </w:p>
    <w:p w14:paraId="50B82203" w14:textId="77777777" w:rsidR="00A544D3" w:rsidRDefault="00A544D3" w:rsidP="00A544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var</w:t>
      </w:r>
    </w:p>
    <w:p w14:paraId="42FDB7F0" w14:textId="77777777" w:rsidR="00A544D3" w:rsidRDefault="00A544D3" w:rsidP="00A544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C03BF5">
        <w:rPr>
          <w:rFonts w:ascii="Times New Roman" w:hAnsi="Times New Roman" w:cs="Times New Roman"/>
          <w:sz w:val="24"/>
          <w:szCs w:val="24"/>
        </w:rPr>
        <w:t>dev</w:t>
      </w:r>
    </w:p>
    <w:p w14:paraId="1A864CC7" w14:textId="77777777" w:rsidR="00A544D3" w:rsidRDefault="00A544D3" w:rsidP="00FE5CD7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home</w:t>
      </w:r>
    </w:p>
    <w:p w14:paraId="2D3C38EC" w14:textId="77777777" w:rsidR="00A544D3" w:rsidRPr="00C03BF5" w:rsidRDefault="00A544D3" w:rsidP="00FE5CD7">
      <w:pPr>
        <w:pStyle w:val="NoSpacing"/>
      </w:pPr>
    </w:p>
    <w:p w14:paraId="7A608C46" w14:textId="77777777" w:rsidR="00A544D3" w:rsidRPr="00DF74A5" w:rsidRDefault="00A544D3" w:rsidP="00FE5CD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 important features of Linux operating systems that make it the OS of choice by many IT administrat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64F251C3" w14:textId="77777777" w:rsidR="00A544D3" w:rsidRPr="00FE5CD7" w:rsidRDefault="00A544D3" w:rsidP="00FE5CD7">
      <w:pPr>
        <w:pStyle w:val="NoSpacing"/>
        <w:rPr>
          <w:sz w:val="14"/>
        </w:rPr>
      </w:pPr>
    </w:p>
    <w:p w14:paraId="534BD84A" w14:textId="77777777" w:rsidR="00A544D3" w:rsidRDefault="00A544D3" w:rsidP="00A544D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 three user based, group permission types to files &amp; directories used in Linux. </w:t>
      </w:r>
    </w:p>
    <w:p w14:paraId="1FB57A42" w14:textId="77777777" w:rsidR="00A544D3" w:rsidRPr="00B23F66" w:rsidRDefault="00A544D3" w:rsidP="00A544D3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456CEC62" w14:textId="01137DE5" w:rsidR="00A544D3" w:rsidRDefault="00FE5CD7" w:rsidP="008600B4">
      <w:pPr>
        <w:rPr>
          <w:rFonts w:ascii="Times New Roman" w:hAnsi="Times New Roman" w:cs="Times New Roman"/>
          <w:b/>
          <w:sz w:val="28"/>
          <w:szCs w:val="28"/>
        </w:rPr>
      </w:pPr>
      <w:r w:rsidRPr="000214BF">
        <w:rPr>
          <w:rFonts w:ascii="Times New Roman" w:hAnsi="Times New Roman" w:cs="Times New Roman"/>
          <w:b/>
          <w:sz w:val="28"/>
          <w:szCs w:val="28"/>
        </w:rPr>
        <w:lastRenderedPageBreak/>
        <w:t>Question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214BF">
        <w:rPr>
          <w:rFonts w:ascii="Times New Roman" w:hAnsi="Times New Roman" w:cs="Times New Roman"/>
          <w:b/>
          <w:sz w:val="28"/>
          <w:szCs w:val="28"/>
        </w:rPr>
        <w:t>) - (</w:t>
      </w:r>
      <w:r w:rsidR="006E70A8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214BF">
        <w:rPr>
          <w:rFonts w:ascii="Times New Roman" w:hAnsi="Times New Roman" w:cs="Times New Roman"/>
          <w:b/>
          <w:sz w:val="28"/>
          <w:szCs w:val="28"/>
        </w:rPr>
        <w:t>Marks)</w:t>
      </w:r>
    </w:p>
    <w:p w14:paraId="0B94BC49" w14:textId="17480E48" w:rsidR="0098082D" w:rsidRPr="00BE7596" w:rsidRDefault="0098082D" w:rsidP="0098082D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the figure of </w:t>
      </w:r>
      <w:r w:rsidRPr="0098082D">
        <w:rPr>
          <w:rFonts w:ascii="Times New Roman" w:hAnsi="Times New Roman" w:cs="Times New Roman"/>
          <w:sz w:val="24"/>
          <w:szCs w:val="24"/>
        </w:rPr>
        <w:t xml:space="preserve">Linux </w:t>
      </w:r>
      <w:r>
        <w:rPr>
          <w:rFonts w:ascii="Times New Roman" w:hAnsi="Times New Roman" w:cs="Times New Roman"/>
          <w:sz w:val="24"/>
          <w:szCs w:val="24"/>
        </w:rPr>
        <w:t>kernel archit</w:t>
      </w:r>
      <w:r w:rsidR="009155B5">
        <w:rPr>
          <w:rFonts w:ascii="Times New Roman" w:hAnsi="Times New Roman" w:cs="Times New Roman"/>
          <w:sz w:val="24"/>
          <w:szCs w:val="24"/>
        </w:rPr>
        <w:t xml:space="preserve">ecture shown below, discuss </w:t>
      </w:r>
      <w:r w:rsidR="00422A70">
        <w:rPr>
          <w:rFonts w:ascii="Times New Roman" w:hAnsi="Times New Roman" w:cs="Times New Roman"/>
          <w:sz w:val="24"/>
          <w:szCs w:val="24"/>
        </w:rPr>
        <w:t xml:space="preserve">functions of the </w:t>
      </w:r>
      <w:r>
        <w:rPr>
          <w:rFonts w:ascii="Times New Roman" w:hAnsi="Times New Roman" w:cs="Times New Roman"/>
          <w:sz w:val="24"/>
          <w:szCs w:val="24"/>
        </w:rPr>
        <w:t>components listed below.</w:t>
      </w:r>
      <w:r w:rsidR="00422A70">
        <w:rPr>
          <w:rFonts w:ascii="Times New Roman" w:hAnsi="Times New Roman" w:cs="Times New Roman"/>
          <w:sz w:val="24"/>
          <w:szCs w:val="24"/>
        </w:rPr>
        <w:tab/>
      </w:r>
      <w:r w:rsidR="00422A70">
        <w:rPr>
          <w:rFonts w:ascii="Times New Roman" w:hAnsi="Times New Roman" w:cs="Times New Roman"/>
          <w:sz w:val="24"/>
          <w:szCs w:val="24"/>
        </w:rPr>
        <w:tab/>
      </w:r>
      <w:r w:rsidR="00422A70">
        <w:rPr>
          <w:rFonts w:ascii="Times New Roman" w:hAnsi="Times New Roman" w:cs="Times New Roman"/>
          <w:sz w:val="24"/>
          <w:szCs w:val="24"/>
        </w:rPr>
        <w:tab/>
      </w:r>
      <w:r w:rsidR="00422A70">
        <w:rPr>
          <w:rFonts w:ascii="Times New Roman" w:hAnsi="Times New Roman" w:cs="Times New Roman"/>
          <w:sz w:val="24"/>
          <w:szCs w:val="24"/>
        </w:rPr>
        <w:tab/>
      </w:r>
      <w:r w:rsidR="00422A7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155B5">
        <w:rPr>
          <w:rFonts w:ascii="Times New Roman" w:hAnsi="Times New Roman" w:cs="Times New Roman"/>
          <w:sz w:val="24"/>
          <w:szCs w:val="24"/>
        </w:rPr>
        <w:t xml:space="preserve"> </w:t>
      </w:r>
      <w:r w:rsidR="009155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22A70">
        <w:rPr>
          <w:rFonts w:ascii="Times New Roman" w:hAnsi="Times New Roman" w:cs="Times New Roman"/>
          <w:b/>
          <w:sz w:val="24"/>
          <w:szCs w:val="24"/>
        </w:rPr>
        <w:t>(1</w:t>
      </w:r>
      <w:r w:rsidR="00A544D3">
        <w:rPr>
          <w:rFonts w:ascii="Times New Roman" w:hAnsi="Times New Roman" w:cs="Times New Roman"/>
          <w:b/>
          <w:sz w:val="24"/>
          <w:szCs w:val="24"/>
        </w:rPr>
        <w:t>0</w:t>
      </w:r>
      <w:r w:rsidR="00422A7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8FC5948" w14:textId="77777777" w:rsidR="00BE7596" w:rsidRPr="009155B5" w:rsidRDefault="00BE7596" w:rsidP="00BE7596">
      <w:pPr>
        <w:pStyle w:val="ListParagraph"/>
        <w:spacing w:line="240" w:lineRule="auto"/>
        <w:rPr>
          <w:rFonts w:ascii="Times New Roman" w:hAnsi="Times New Roman" w:cs="Times New Roman"/>
          <w:sz w:val="2"/>
          <w:szCs w:val="24"/>
        </w:rPr>
      </w:pPr>
    </w:p>
    <w:p w14:paraId="4AB5B43A" w14:textId="567CA6AA" w:rsidR="00AB45EB" w:rsidRPr="00854323" w:rsidRDefault="00854323" w:rsidP="006E70A8">
      <w:pPr>
        <w:tabs>
          <w:tab w:val="left" w:pos="1080"/>
        </w:tabs>
        <w:ind w:left="810" w:firstLine="180"/>
        <w:rPr>
          <w:rFonts w:ascii="Times New Roman" w:hAnsi="Times New Roman" w:cs="Times New Roman"/>
          <w:sz w:val="28"/>
          <w:szCs w:val="28"/>
        </w:rPr>
      </w:pPr>
      <w:r w:rsidRPr="00854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D7F89" wp14:editId="5A95C312">
            <wp:extent cx="4292600" cy="2711540"/>
            <wp:effectExtent l="0" t="0" r="0" b="0"/>
            <wp:docPr id="2" name="Picture 2" descr="D:\Linux Learning Collection\Images\b080063dbe7f9cf817972c558ef96e7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nux Learning Collection\Images\b080063dbe7f9cf817972c558ef96e78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2" b="4349"/>
                    <a:stretch/>
                  </pic:blipFill>
                  <pic:spPr bwMode="auto">
                    <a:xfrm>
                      <a:off x="0" y="0"/>
                      <a:ext cx="4355145" cy="27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3248D" w14:textId="77777777" w:rsidR="00A544D3" w:rsidRDefault="00A544D3" w:rsidP="00A544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  <w:sectPr w:rsidR="00A544D3" w:rsidSect="00834E3A">
          <w:footerReference w:type="default" r:id="rId11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1D563342" w14:textId="168CE8FE" w:rsidR="00A544D3" w:rsidRDefault="00A544D3" w:rsidP="00A544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wap.</w:t>
      </w:r>
    </w:p>
    <w:p w14:paraId="3E1748A1" w14:textId="77777777" w:rsidR="00A544D3" w:rsidRDefault="00A544D3" w:rsidP="00A544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U.</w:t>
      </w:r>
    </w:p>
    <w:p w14:paraId="3B665655" w14:textId="77777777" w:rsidR="00A544D3" w:rsidRDefault="00A544D3" w:rsidP="00A544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kets.</w:t>
      </w:r>
    </w:p>
    <w:p w14:paraId="3EC701D3" w14:textId="77777777" w:rsidR="00A544D3" w:rsidRDefault="00A544D3" w:rsidP="00A544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8082D">
        <w:rPr>
          <w:rFonts w:ascii="Times New Roman" w:hAnsi="Times New Roman" w:cs="Times New Roman"/>
          <w:sz w:val="24"/>
          <w:szCs w:val="24"/>
        </w:rPr>
        <w:t>Schedu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E2D80" w14:textId="77777777" w:rsidR="00A544D3" w:rsidRDefault="00A544D3" w:rsidP="00A544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cache.</w:t>
      </w:r>
    </w:p>
    <w:p w14:paraId="6762F563" w14:textId="728F56F6" w:rsidR="00A544D3" w:rsidRDefault="00A544D3" w:rsidP="00A544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I / IDE.</w:t>
      </w:r>
    </w:p>
    <w:p w14:paraId="046882BF" w14:textId="77777777" w:rsidR="00A544D3" w:rsidRDefault="00A544D3" w:rsidP="00A544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tories.</w:t>
      </w:r>
    </w:p>
    <w:p w14:paraId="72C57089" w14:textId="77777777" w:rsidR="00422A70" w:rsidRDefault="00422A70" w:rsidP="00422A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lls.</w:t>
      </w:r>
    </w:p>
    <w:p w14:paraId="7322D552" w14:textId="77777777" w:rsidR="00422A70" w:rsidRDefault="00422A70" w:rsidP="00422A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upt core. </w:t>
      </w:r>
    </w:p>
    <w:p w14:paraId="13E0DFF4" w14:textId="77777777" w:rsidR="00422A70" w:rsidRDefault="00422A70" w:rsidP="00422A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emory.</w:t>
      </w:r>
    </w:p>
    <w:p w14:paraId="1B7B24A5" w14:textId="5E397E91" w:rsidR="00422A70" w:rsidRDefault="00422A70" w:rsidP="00422A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al memory.</w:t>
      </w:r>
    </w:p>
    <w:p w14:paraId="00080312" w14:textId="13C884DE" w:rsidR="00A544D3" w:rsidRDefault="00A544D3" w:rsidP="00422A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Mapping.</w:t>
      </w:r>
    </w:p>
    <w:p w14:paraId="4A80706F" w14:textId="77777777" w:rsidR="00A544D3" w:rsidRDefault="00A544D3" w:rsidP="00B34B19">
      <w:pPr>
        <w:pStyle w:val="NoSpacing"/>
        <w:rPr>
          <w:sz w:val="18"/>
        </w:rPr>
        <w:sectPr w:rsidR="00A544D3" w:rsidSect="00A544D3">
          <w:type w:val="continuous"/>
          <w:pgSz w:w="12240" w:h="15840"/>
          <w:pgMar w:top="1440" w:right="1440" w:bottom="1440" w:left="1440" w:header="432" w:footer="432" w:gutter="0"/>
          <w:cols w:num="2" w:space="720"/>
          <w:docGrid w:linePitch="360"/>
        </w:sectPr>
      </w:pPr>
    </w:p>
    <w:p w14:paraId="1436E79F" w14:textId="77777777" w:rsidR="00A544D3" w:rsidRDefault="00A544D3" w:rsidP="00B34B19">
      <w:pPr>
        <w:pStyle w:val="NoSpacing"/>
        <w:rPr>
          <w:sz w:val="18"/>
        </w:rPr>
      </w:pPr>
    </w:p>
    <w:p w14:paraId="7B503CB0" w14:textId="77777777" w:rsidR="00FE5CD7" w:rsidRPr="009155B5" w:rsidRDefault="00FE5CD7" w:rsidP="00B34B19">
      <w:pPr>
        <w:pStyle w:val="NoSpacing"/>
        <w:rPr>
          <w:sz w:val="18"/>
        </w:rPr>
      </w:pPr>
    </w:p>
    <w:p w14:paraId="115A8343" w14:textId="5ABDD024" w:rsidR="00422A70" w:rsidRPr="00BE7596" w:rsidRDefault="00451B1B" w:rsidP="00BE75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7596">
        <w:rPr>
          <w:rFonts w:ascii="Times New Roman" w:hAnsi="Times New Roman" w:cs="Times New Roman"/>
          <w:sz w:val="24"/>
          <w:szCs w:val="24"/>
        </w:rPr>
        <w:t xml:space="preserve">What is </w:t>
      </w:r>
      <w:r w:rsidR="00422A70" w:rsidRPr="00BE7596">
        <w:rPr>
          <w:rFonts w:ascii="Times New Roman" w:hAnsi="Times New Roman" w:cs="Times New Roman"/>
          <w:sz w:val="24"/>
          <w:szCs w:val="24"/>
        </w:rPr>
        <w:t>the functions of the following Linux command</w:t>
      </w:r>
      <w:r w:rsidRPr="00BE7596">
        <w:rPr>
          <w:rFonts w:ascii="Times New Roman" w:hAnsi="Times New Roman" w:cs="Times New Roman"/>
          <w:sz w:val="24"/>
          <w:szCs w:val="24"/>
        </w:rPr>
        <w:t>?</w:t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5CD7">
        <w:rPr>
          <w:rFonts w:ascii="Times New Roman" w:hAnsi="Times New Roman" w:cs="Times New Roman"/>
          <w:sz w:val="24"/>
          <w:szCs w:val="24"/>
        </w:rPr>
        <w:t xml:space="preserve">    </w:t>
      </w:r>
      <w:r w:rsidR="0001507C" w:rsidRPr="00BE7596">
        <w:rPr>
          <w:rFonts w:ascii="Times New Roman" w:hAnsi="Times New Roman" w:cs="Times New Roman"/>
          <w:b/>
          <w:sz w:val="24"/>
          <w:szCs w:val="24"/>
        </w:rPr>
        <w:t>(</w:t>
      </w:r>
      <w:r w:rsidR="00FE5CD7">
        <w:rPr>
          <w:rFonts w:ascii="Times New Roman" w:hAnsi="Times New Roman" w:cs="Times New Roman"/>
          <w:b/>
          <w:sz w:val="24"/>
          <w:szCs w:val="24"/>
        </w:rPr>
        <w:t>10</w:t>
      </w:r>
      <w:r w:rsidR="00422A70" w:rsidRPr="00BE7596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422A70" w:rsidRPr="00BE7596">
        <w:rPr>
          <w:rFonts w:ascii="Times New Roman" w:hAnsi="Times New Roman" w:cs="Times New Roman"/>
          <w:b/>
          <w:sz w:val="24"/>
          <w:szCs w:val="24"/>
        </w:rPr>
        <w:tab/>
      </w:r>
      <w:r w:rsidR="00422A70" w:rsidRPr="00BE7596">
        <w:rPr>
          <w:rFonts w:ascii="Times New Roman" w:hAnsi="Times New Roman" w:cs="Times New Roman"/>
          <w:sz w:val="24"/>
          <w:szCs w:val="24"/>
        </w:rPr>
        <w:tab/>
      </w:r>
    </w:p>
    <w:p w14:paraId="0F88F4C2" w14:textId="77777777" w:rsidR="00FE5CD7" w:rsidRDefault="00FE5CD7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  <w:sectPr w:rsidR="00FE5CD7" w:rsidSect="00A544D3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86A5FE7" w14:textId="0081D304" w:rsidR="00422A70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lastRenderedPageBreak/>
        <w:t>$ ls</w:t>
      </w:r>
    </w:p>
    <w:p w14:paraId="46943BD7" w14:textId="77777777" w:rsidR="00451B1B" w:rsidRPr="00B34B19" w:rsidRDefault="00451B1B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>$ cp</w:t>
      </w:r>
    </w:p>
    <w:p w14:paraId="6D39EDF6" w14:textId="04884F57" w:rsidR="0001507C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>$</w:t>
      </w:r>
      <w:r w:rsidR="00451B1B" w:rsidRPr="00B34B19">
        <w:rPr>
          <w:rFonts w:ascii="Times New Roman" w:hAnsi="Times New Roman" w:cs="Times New Roman"/>
          <w:sz w:val="24"/>
          <w:szCs w:val="24"/>
        </w:rPr>
        <w:t xml:space="preserve"> </w:t>
      </w:r>
      <w:r w:rsidRPr="00B34B19">
        <w:rPr>
          <w:rFonts w:ascii="Times New Roman" w:hAnsi="Times New Roman" w:cs="Times New Roman"/>
          <w:sz w:val="24"/>
          <w:szCs w:val="24"/>
        </w:rPr>
        <w:t>cd</w:t>
      </w:r>
    </w:p>
    <w:p w14:paraId="0DAA2537" w14:textId="53626321" w:rsidR="00FE5CD7" w:rsidRPr="00B34B19" w:rsidRDefault="00FE5CD7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top</w:t>
      </w:r>
    </w:p>
    <w:p w14:paraId="03EE1476" w14:textId="7C585D59" w:rsidR="00422A70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>$</w:t>
      </w:r>
      <w:r w:rsidR="00451B1B" w:rsidRPr="00B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70" w:rsidRPr="00B34B19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3EE6E865" w14:textId="3B6E3313" w:rsidR="00FE5CD7" w:rsidRPr="00B34B19" w:rsidRDefault="00FE5CD7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$ ping</w:t>
      </w:r>
    </w:p>
    <w:p w14:paraId="6031C470" w14:textId="77777777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>$ touch</w:t>
      </w:r>
    </w:p>
    <w:p w14:paraId="4ABEBCCD" w14:textId="77777777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34B19">
        <w:rPr>
          <w:rFonts w:ascii="Times New Roman" w:hAnsi="Times New Roman" w:cs="Times New Roman"/>
          <w:sz w:val="24"/>
          <w:szCs w:val="24"/>
        </w:rPr>
        <w:t>mkdir</w:t>
      </w:r>
      <w:proofErr w:type="spellEnd"/>
    </w:p>
    <w:p w14:paraId="4E723872" w14:textId="77777777" w:rsidR="0001507C" w:rsidRPr="00B34B19" w:rsidRDefault="0001507C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34B19">
        <w:rPr>
          <w:rFonts w:ascii="Times New Roman" w:hAnsi="Times New Roman" w:cs="Times New Roman"/>
          <w:sz w:val="24"/>
          <w:szCs w:val="24"/>
        </w:rPr>
        <w:t>chown</w:t>
      </w:r>
      <w:proofErr w:type="spellEnd"/>
    </w:p>
    <w:p w14:paraId="77B33783" w14:textId="77777777" w:rsidR="00422A70" w:rsidRPr="00B34B19" w:rsidRDefault="00422A70" w:rsidP="00B34B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34B1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34B19">
        <w:rPr>
          <w:rFonts w:ascii="Times New Roman" w:hAnsi="Times New Roman" w:cs="Times New Roman"/>
          <w:sz w:val="24"/>
          <w:szCs w:val="24"/>
        </w:rPr>
        <w:t>killall</w:t>
      </w:r>
      <w:proofErr w:type="spellEnd"/>
      <w:r w:rsidRPr="00B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B19">
        <w:rPr>
          <w:rFonts w:ascii="Times New Roman" w:hAnsi="Times New Roman" w:cs="Times New Roman"/>
          <w:sz w:val="24"/>
          <w:szCs w:val="24"/>
        </w:rPr>
        <w:t>proc</w:t>
      </w:r>
      <w:proofErr w:type="spellEnd"/>
    </w:p>
    <w:p w14:paraId="060B610B" w14:textId="77777777" w:rsidR="00FE5CD7" w:rsidRDefault="00FE5CD7" w:rsidP="00F65031">
      <w:pPr>
        <w:rPr>
          <w:rFonts w:ascii="Times New Roman" w:hAnsi="Times New Roman" w:cs="Times New Roman"/>
          <w:b/>
          <w:sz w:val="28"/>
          <w:szCs w:val="28"/>
        </w:rPr>
        <w:sectPr w:rsidR="00FE5CD7" w:rsidSect="00FE5CD7">
          <w:type w:val="continuous"/>
          <w:pgSz w:w="12240" w:h="15840"/>
          <w:pgMar w:top="1440" w:right="1440" w:bottom="1440" w:left="1440" w:header="432" w:footer="432" w:gutter="0"/>
          <w:cols w:num="2" w:space="720"/>
          <w:docGrid w:linePitch="360"/>
        </w:sectPr>
      </w:pPr>
    </w:p>
    <w:p w14:paraId="3C662977" w14:textId="142261B7" w:rsidR="00A544D3" w:rsidRDefault="00A544D3" w:rsidP="00F65031">
      <w:pPr>
        <w:rPr>
          <w:rFonts w:ascii="Times New Roman" w:hAnsi="Times New Roman" w:cs="Times New Roman"/>
          <w:b/>
          <w:sz w:val="28"/>
          <w:szCs w:val="28"/>
        </w:rPr>
      </w:pPr>
    </w:p>
    <w:p w14:paraId="741757C9" w14:textId="5293632B" w:rsidR="00A544D3" w:rsidRDefault="00FE5CD7" w:rsidP="00FE5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CD7">
        <w:rPr>
          <w:rFonts w:ascii="Times New Roman" w:hAnsi="Times New Roman" w:cs="Times New Roman"/>
          <w:b/>
          <w:i/>
          <w:sz w:val="28"/>
          <w:szCs w:val="28"/>
          <w:u w:val="single"/>
        </w:rPr>
        <w:t>END</w:t>
      </w:r>
    </w:p>
    <w:sectPr w:rsidR="00A544D3" w:rsidSect="00A544D3"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B973" w14:textId="77777777" w:rsidR="00B73C1A" w:rsidRDefault="00B73C1A">
      <w:pPr>
        <w:spacing w:after="0" w:line="240" w:lineRule="auto"/>
      </w:pPr>
      <w:r>
        <w:separator/>
      </w:r>
    </w:p>
  </w:endnote>
  <w:endnote w:type="continuationSeparator" w:id="0">
    <w:p w14:paraId="04268B8D" w14:textId="77777777" w:rsidR="00B73C1A" w:rsidRDefault="00B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35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1E3514" w14:textId="40D8064E" w:rsidR="00882C37" w:rsidRDefault="00882C37" w:rsidP="008B4E0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4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4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3FED4" w14:textId="77777777" w:rsidR="00EF0C52" w:rsidRPr="00E73920" w:rsidRDefault="00EF0C52" w:rsidP="00EF0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A4081" w14:textId="77777777" w:rsidR="00B73C1A" w:rsidRDefault="00B73C1A">
      <w:pPr>
        <w:spacing w:after="0" w:line="240" w:lineRule="auto"/>
      </w:pPr>
      <w:r>
        <w:separator/>
      </w:r>
    </w:p>
  </w:footnote>
  <w:footnote w:type="continuationSeparator" w:id="0">
    <w:p w14:paraId="55A1C66C" w14:textId="77777777" w:rsidR="00B73C1A" w:rsidRDefault="00B7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54BF"/>
    <w:multiLevelType w:val="hybridMultilevel"/>
    <w:tmpl w:val="7982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7803"/>
    <w:multiLevelType w:val="hybridMultilevel"/>
    <w:tmpl w:val="C37E556E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EA473E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128A669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03FF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84697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99D5211"/>
    <w:multiLevelType w:val="hybridMultilevel"/>
    <w:tmpl w:val="7982E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1EF9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BFE6842"/>
    <w:multiLevelType w:val="hybridMultilevel"/>
    <w:tmpl w:val="B6EE43F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4A57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06543F"/>
    <w:multiLevelType w:val="hybridMultilevel"/>
    <w:tmpl w:val="4B5A1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77807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54E3"/>
    <w:multiLevelType w:val="hybridMultilevel"/>
    <w:tmpl w:val="7C762F8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BF12A1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A690D6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4A56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41063563"/>
    <w:multiLevelType w:val="hybridMultilevel"/>
    <w:tmpl w:val="F2E6F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4042"/>
    <w:multiLevelType w:val="hybridMultilevel"/>
    <w:tmpl w:val="5F1C485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4C6B783C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18E07D6"/>
    <w:multiLevelType w:val="hybridMultilevel"/>
    <w:tmpl w:val="BE86AC42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19F7AA5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2364"/>
    <w:multiLevelType w:val="hybridMultilevel"/>
    <w:tmpl w:val="C1AC8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64FC8"/>
    <w:multiLevelType w:val="hybridMultilevel"/>
    <w:tmpl w:val="18F283BA"/>
    <w:lvl w:ilvl="0" w:tplc="8D7A20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C4539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9535B"/>
    <w:multiLevelType w:val="hybridMultilevel"/>
    <w:tmpl w:val="6A5838E2"/>
    <w:lvl w:ilvl="0" w:tplc="95A453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51C6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E6C51"/>
    <w:multiLevelType w:val="hybridMultilevel"/>
    <w:tmpl w:val="5404941C"/>
    <w:lvl w:ilvl="0" w:tplc="9B1C2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1C0820"/>
    <w:multiLevelType w:val="hybridMultilevel"/>
    <w:tmpl w:val="4620BF30"/>
    <w:lvl w:ilvl="0" w:tplc="8D7A2042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3E91C1C"/>
    <w:multiLevelType w:val="hybridMultilevel"/>
    <w:tmpl w:val="19763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C138A"/>
    <w:multiLevelType w:val="hybridMultilevel"/>
    <w:tmpl w:val="78549B7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73EC6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964BF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73C50C2E"/>
    <w:multiLevelType w:val="hybridMultilevel"/>
    <w:tmpl w:val="BF58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8669B"/>
    <w:multiLevelType w:val="hybridMultilevel"/>
    <w:tmpl w:val="480A33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</w:num>
  <w:num w:numId="5">
    <w:abstractNumId w:val="9"/>
  </w:num>
  <w:num w:numId="6">
    <w:abstractNumId w:val="12"/>
  </w:num>
  <w:num w:numId="7">
    <w:abstractNumId w:val="18"/>
  </w:num>
  <w:num w:numId="8">
    <w:abstractNumId w:val="15"/>
  </w:num>
  <w:num w:numId="9">
    <w:abstractNumId w:val="5"/>
  </w:num>
  <w:num w:numId="10">
    <w:abstractNumId w:val="2"/>
  </w:num>
  <w:num w:numId="11">
    <w:abstractNumId w:val="17"/>
  </w:num>
  <w:num w:numId="12">
    <w:abstractNumId w:val="22"/>
  </w:num>
  <w:num w:numId="13">
    <w:abstractNumId w:val="0"/>
  </w:num>
  <w:num w:numId="14">
    <w:abstractNumId w:val="25"/>
  </w:num>
  <w:num w:numId="15">
    <w:abstractNumId w:val="1"/>
  </w:num>
  <w:num w:numId="16">
    <w:abstractNumId w:val="19"/>
  </w:num>
  <w:num w:numId="17">
    <w:abstractNumId w:val="3"/>
  </w:num>
  <w:num w:numId="18">
    <w:abstractNumId w:val="30"/>
  </w:num>
  <w:num w:numId="19">
    <w:abstractNumId w:val="4"/>
  </w:num>
  <w:num w:numId="20">
    <w:abstractNumId w:val="6"/>
  </w:num>
  <w:num w:numId="21">
    <w:abstractNumId w:val="11"/>
  </w:num>
  <w:num w:numId="22">
    <w:abstractNumId w:val="8"/>
  </w:num>
  <w:num w:numId="23">
    <w:abstractNumId w:val="28"/>
  </w:num>
  <w:num w:numId="24">
    <w:abstractNumId w:val="10"/>
  </w:num>
  <w:num w:numId="25">
    <w:abstractNumId w:val="33"/>
  </w:num>
  <w:num w:numId="26">
    <w:abstractNumId w:val="23"/>
  </w:num>
  <w:num w:numId="27">
    <w:abstractNumId w:val="27"/>
  </w:num>
  <w:num w:numId="28">
    <w:abstractNumId w:val="31"/>
  </w:num>
  <w:num w:numId="29">
    <w:abstractNumId w:val="13"/>
  </w:num>
  <w:num w:numId="30">
    <w:abstractNumId w:val="21"/>
  </w:num>
  <w:num w:numId="31">
    <w:abstractNumId w:val="16"/>
  </w:num>
  <w:num w:numId="32">
    <w:abstractNumId w:val="7"/>
  </w:num>
  <w:num w:numId="33">
    <w:abstractNumId w:val="14"/>
  </w:num>
  <w:num w:numId="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AE"/>
    <w:rsid w:val="0001507C"/>
    <w:rsid w:val="000214BF"/>
    <w:rsid w:val="00022A3D"/>
    <w:rsid w:val="00030E3E"/>
    <w:rsid w:val="000523C2"/>
    <w:rsid w:val="00080086"/>
    <w:rsid w:val="00087108"/>
    <w:rsid w:val="00092207"/>
    <w:rsid w:val="000B13A1"/>
    <w:rsid w:val="000B46CF"/>
    <w:rsid w:val="000C5B8D"/>
    <w:rsid w:val="000F02C7"/>
    <w:rsid w:val="00107A54"/>
    <w:rsid w:val="001374D2"/>
    <w:rsid w:val="00150E3F"/>
    <w:rsid w:val="001669C9"/>
    <w:rsid w:val="001A792B"/>
    <w:rsid w:val="001B234D"/>
    <w:rsid w:val="001B471A"/>
    <w:rsid w:val="001D0843"/>
    <w:rsid w:val="001D6EAC"/>
    <w:rsid w:val="00205F1F"/>
    <w:rsid w:val="0022556A"/>
    <w:rsid w:val="00256213"/>
    <w:rsid w:val="00256378"/>
    <w:rsid w:val="0028549A"/>
    <w:rsid w:val="00291441"/>
    <w:rsid w:val="002A24B5"/>
    <w:rsid w:val="002B7B36"/>
    <w:rsid w:val="002D6628"/>
    <w:rsid w:val="002E34CC"/>
    <w:rsid w:val="002F73FF"/>
    <w:rsid w:val="00301030"/>
    <w:rsid w:val="00313609"/>
    <w:rsid w:val="00322419"/>
    <w:rsid w:val="00377BA4"/>
    <w:rsid w:val="0039218D"/>
    <w:rsid w:val="00394F6E"/>
    <w:rsid w:val="003E1589"/>
    <w:rsid w:val="003E595D"/>
    <w:rsid w:val="003E7FA2"/>
    <w:rsid w:val="00405DC6"/>
    <w:rsid w:val="00420B3B"/>
    <w:rsid w:val="00422A70"/>
    <w:rsid w:val="00422F66"/>
    <w:rsid w:val="00426382"/>
    <w:rsid w:val="00451ABE"/>
    <w:rsid w:val="00451B1B"/>
    <w:rsid w:val="00452DB9"/>
    <w:rsid w:val="00483B90"/>
    <w:rsid w:val="00485CD2"/>
    <w:rsid w:val="004B11DC"/>
    <w:rsid w:val="004C3EEB"/>
    <w:rsid w:val="004D7867"/>
    <w:rsid w:val="004F1A60"/>
    <w:rsid w:val="00503AFE"/>
    <w:rsid w:val="005132CA"/>
    <w:rsid w:val="00516CB8"/>
    <w:rsid w:val="005216D4"/>
    <w:rsid w:val="005217BB"/>
    <w:rsid w:val="00527195"/>
    <w:rsid w:val="00530A26"/>
    <w:rsid w:val="005333C2"/>
    <w:rsid w:val="00541DA3"/>
    <w:rsid w:val="005633F6"/>
    <w:rsid w:val="00563DB5"/>
    <w:rsid w:val="005746F2"/>
    <w:rsid w:val="005827EF"/>
    <w:rsid w:val="00582E95"/>
    <w:rsid w:val="00587553"/>
    <w:rsid w:val="005904E9"/>
    <w:rsid w:val="005952D4"/>
    <w:rsid w:val="005B793A"/>
    <w:rsid w:val="005E1006"/>
    <w:rsid w:val="005F6686"/>
    <w:rsid w:val="00600F93"/>
    <w:rsid w:val="00603374"/>
    <w:rsid w:val="006064F8"/>
    <w:rsid w:val="00612B9C"/>
    <w:rsid w:val="00645CA2"/>
    <w:rsid w:val="006642FA"/>
    <w:rsid w:val="00673FE4"/>
    <w:rsid w:val="00681D15"/>
    <w:rsid w:val="006910D1"/>
    <w:rsid w:val="00697484"/>
    <w:rsid w:val="006C18B4"/>
    <w:rsid w:val="006C3598"/>
    <w:rsid w:val="006C73D5"/>
    <w:rsid w:val="006E0775"/>
    <w:rsid w:val="006E70A8"/>
    <w:rsid w:val="007339D0"/>
    <w:rsid w:val="007370C8"/>
    <w:rsid w:val="00771D0D"/>
    <w:rsid w:val="00777DA6"/>
    <w:rsid w:val="00780DEE"/>
    <w:rsid w:val="007851B3"/>
    <w:rsid w:val="007874BA"/>
    <w:rsid w:val="007C258D"/>
    <w:rsid w:val="007C60DD"/>
    <w:rsid w:val="007E220F"/>
    <w:rsid w:val="00802E0B"/>
    <w:rsid w:val="008140A0"/>
    <w:rsid w:val="00834E3A"/>
    <w:rsid w:val="00842BF3"/>
    <w:rsid w:val="00854323"/>
    <w:rsid w:val="008556BA"/>
    <w:rsid w:val="008600B4"/>
    <w:rsid w:val="0086576C"/>
    <w:rsid w:val="00882C37"/>
    <w:rsid w:val="00887577"/>
    <w:rsid w:val="008B4C35"/>
    <w:rsid w:val="008B4E00"/>
    <w:rsid w:val="008C4727"/>
    <w:rsid w:val="008C6512"/>
    <w:rsid w:val="008F3437"/>
    <w:rsid w:val="0091074E"/>
    <w:rsid w:val="009155B5"/>
    <w:rsid w:val="00935044"/>
    <w:rsid w:val="0094433A"/>
    <w:rsid w:val="00946C22"/>
    <w:rsid w:val="00964A86"/>
    <w:rsid w:val="00966B4A"/>
    <w:rsid w:val="00967326"/>
    <w:rsid w:val="00970CE8"/>
    <w:rsid w:val="0098082D"/>
    <w:rsid w:val="00986889"/>
    <w:rsid w:val="009A291D"/>
    <w:rsid w:val="009C2A2B"/>
    <w:rsid w:val="009D4B60"/>
    <w:rsid w:val="009F3461"/>
    <w:rsid w:val="009F439B"/>
    <w:rsid w:val="00A0214D"/>
    <w:rsid w:val="00A041A5"/>
    <w:rsid w:val="00A13314"/>
    <w:rsid w:val="00A544D3"/>
    <w:rsid w:val="00A646E4"/>
    <w:rsid w:val="00A7163C"/>
    <w:rsid w:val="00A7381B"/>
    <w:rsid w:val="00A77485"/>
    <w:rsid w:val="00A87FEF"/>
    <w:rsid w:val="00AB0241"/>
    <w:rsid w:val="00AB0E9F"/>
    <w:rsid w:val="00AB45EB"/>
    <w:rsid w:val="00AE3558"/>
    <w:rsid w:val="00AF1A8F"/>
    <w:rsid w:val="00B12201"/>
    <w:rsid w:val="00B23F66"/>
    <w:rsid w:val="00B27A00"/>
    <w:rsid w:val="00B34B19"/>
    <w:rsid w:val="00B350DB"/>
    <w:rsid w:val="00B40DC7"/>
    <w:rsid w:val="00B454BD"/>
    <w:rsid w:val="00B52CE3"/>
    <w:rsid w:val="00B66F16"/>
    <w:rsid w:val="00B7156A"/>
    <w:rsid w:val="00B73C1A"/>
    <w:rsid w:val="00B9733A"/>
    <w:rsid w:val="00BA3DCF"/>
    <w:rsid w:val="00BB7732"/>
    <w:rsid w:val="00BC6C92"/>
    <w:rsid w:val="00BD4B47"/>
    <w:rsid w:val="00BD6558"/>
    <w:rsid w:val="00BE27DE"/>
    <w:rsid w:val="00BE7596"/>
    <w:rsid w:val="00BF0406"/>
    <w:rsid w:val="00BF2F63"/>
    <w:rsid w:val="00C03BF5"/>
    <w:rsid w:val="00C03EC4"/>
    <w:rsid w:val="00C0611C"/>
    <w:rsid w:val="00C20A89"/>
    <w:rsid w:val="00C40F69"/>
    <w:rsid w:val="00C639E3"/>
    <w:rsid w:val="00C704A7"/>
    <w:rsid w:val="00C7204A"/>
    <w:rsid w:val="00C75ED8"/>
    <w:rsid w:val="00C92A25"/>
    <w:rsid w:val="00C9669F"/>
    <w:rsid w:val="00CA784F"/>
    <w:rsid w:val="00CB495C"/>
    <w:rsid w:val="00CD5C57"/>
    <w:rsid w:val="00CF40E6"/>
    <w:rsid w:val="00D17207"/>
    <w:rsid w:val="00D336DB"/>
    <w:rsid w:val="00D3433A"/>
    <w:rsid w:val="00D74708"/>
    <w:rsid w:val="00D75B8F"/>
    <w:rsid w:val="00D76630"/>
    <w:rsid w:val="00D80187"/>
    <w:rsid w:val="00D8327E"/>
    <w:rsid w:val="00D9327C"/>
    <w:rsid w:val="00DA04AE"/>
    <w:rsid w:val="00DA671A"/>
    <w:rsid w:val="00DC223A"/>
    <w:rsid w:val="00DF01B6"/>
    <w:rsid w:val="00DF5D56"/>
    <w:rsid w:val="00DF74A5"/>
    <w:rsid w:val="00E27322"/>
    <w:rsid w:val="00E37833"/>
    <w:rsid w:val="00E86B2E"/>
    <w:rsid w:val="00E8766C"/>
    <w:rsid w:val="00EA1916"/>
    <w:rsid w:val="00ED5DFE"/>
    <w:rsid w:val="00EF0C52"/>
    <w:rsid w:val="00EF400A"/>
    <w:rsid w:val="00F114D2"/>
    <w:rsid w:val="00F121BB"/>
    <w:rsid w:val="00F16BF9"/>
    <w:rsid w:val="00F22F94"/>
    <w:rsid w:val="00F26DA3"/>
    <w:rsid w:val="00F3014E"/>
    <w:rsid w:val="00F46A84"/>
    <w:rsid w:val="00F470D8"/>
    <w:rsid w:val="00F56C35"/>
    <w:rsid w:val="00F65031"/>
    <w:rsid w:val="00F67A0E"/>
    <w:rsid w:val="00F702DB"/>
    <w:rsid w:val="00FA449F"/>
    <w:rsid w:val="00FB3A1E"/>
    <w:rsid w:val="00FD5CD8"/>
    <w:rsid w:val="00FD74B1"/>
    <w:rsid w:val="00FE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98BA"/>
  <w15:docId w15:val="{60916FDD-1C94-46C9-AC29-B4D2D7C3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55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2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3D"/>
    <w:rPr>
      <w:rFonts w:eastAsiaTheme="minorEastAsia"/>
    </w:rPr>
  </w:style>
  <w:style w:type="paragraph" w:styleId="NoSpacing">
    <w:name w:val="No Spacing"/>
    <w:uiPriority w:val="1"/>
    <w:qFormat/>
    <w:rsid w:val="00022A3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3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F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84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D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BDCE-2820-4001-8032-681D2C71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llary Ochieng</cp:lastModifiedBy>
  <cp:revision>6</cp:revision>
  <cp:lastPrinted>2024-07-08T14:23:00Z</cp:lastPrinted>
  <dcterms:created xsi:type="dcterms:W3CDTF">2024-06-09T19:01:00Z</dcterms:created>
  <dcterms:modified xsi:type="dcterms:W3CDTF">2024-08-09T14:24:00Z</dcterms:modified>
</cp:coreProperties>
</file>